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38" w:rsidRPr="00F96573" w:rsidRDefault="00713A2E" w:rsidP="00F9657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4.3pt;margin-top:156.45pt;width:1in;height:18.75pt;z-index:251659264" stroked="f">
            <v:textbox>
              <w:txbxContent>
                <w:p w:rsidR="00713A2E" w:rsidRDefault="00713A2E">
                  <w:r>
                    <w:t>195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margin-left:100.8pt;margin-top:156.45pt;width:1in;height:18.75pt;z-index:251658240" stroked="f">
            <v:textbox>
              <w:txbxContent>
                <w:p w:rsidR="00713A2E" w:rsidRDefault="00713A2E">
                  <w:r>
                    <w:t>10.09.2018</w:t>
                  </w:r>
                </w:p>
              </w:txbxContent>
            </v:textbox>
          </v:shape>
        </w:pict>
      </w:r>
      <w:r w:rsidR="000A443D" w:rsidRPr="00F96573">
        <w:rPr>
          <w:sz w:val="26"/>
          <w:szCs w:val="26"/>
        </w:rPr>
        <w:t xml:space="preserve"> </w:t>
      </w:r>
      <w:r w:rsidR="00D72D96">
        <w:rPr>
          <w:noProof/>
          <w:sz w:val="26"/>
          <w:szCs w:val="26"/>
        </w:rPr>
        <w:drawing>
          <wp:inline distT="0" distB="0" distL="0" distR="0">
            <wp:extent cx="6301105" cy="2586355"/>
            <wp:effectExtent l="19050" t="0" r="444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3F" w:rsidRPr="00713A2E" w:rsidRDefault="003803BB" w:rsidP="00F96573">
      <w:pPr>
        <w:pStyle w:val="ConsPlusTitle"/>
        <w:ind w:firstLine="567"/>
        <w:jc w:val="center"/>
        <w:rPr>
          <w:b w:val="0"/>
        </w:rPr>
      </w:pPr>
      <w:r w:rsidRPr="00713A2E">
        <w:rPr>
          <w:b w:val="0"/>
        </w:rPr>
        <w:t xml:space="preserve">О внесении изменений в постановление Администрации г.Заречного </w:t>
      </w:r>
      <w:r w:rsidR="002E053F" w:rsidRPr="00713A2E">
        <w:rPr>
          <w:b w:val="0"/>
        </w:rPr>
        <w:t xml:space="preserve">от 06.12.2016 № 3003 «Об утверждении нормативных затрат на обеспечение функций </w:t>
      </w:r>
      <w:r w:rsidR="00E37BA0" w:rsidRPr="00713A2E">
        <w:rPr>
          <w:b w:val="0"/>
        </w:rPr>
        <w:t>А</w:t>
      </w:r>
      <w:r w:rsidR="002E053F" w:rsidRPr="00713A2E">
        <w:rPr>
          <w:b w:val="0"/>
        </w:rPr>
        <w:t xml:space="preserve">дминистрации города </w:t>
      </w:r>
      <w:r w:rsidR="00E37BA0" w:rsidRPr="00713A2E">
        <w:rPr>
          <w:b w:val="0"/>
        </w:rPr>
        <w:t>З</w:t>
      </w:r>
      <w:r w:rsidR="002E053F" w:rsidRPr="00713A2E">
        <w:rPr>
          <w:b w:val="0"/>
        </w:rPr>
        <w:t>аречного и подведомс</w:t>
      </w:r>
      <w:r w:rsidR="00E37BA0" w:rsidRPr="00713A2E">
        <w:rPr>
          <w:b w:val="0"/>
        </w:rPr>
        <w:t>твенных ей казенных учреждений»</w:t>
      </w:r>
    </w:p>
    <w:p w:rsidR="002E053F" w:rsidRPr="00713A2E" w:rsidRDefault="002E053F" w:rsidP="00F96573">
      <w:pPr>
        <w:pStyle w:val="ConsPlusTitle"/>
        <w:ind w:firstLine="567"/>
        <w:jc w:val="center"/>
        <w:rPr>
          <w:b w:val="0"/>
        </w:rPr>
      </w:pPr>
    </w:p>
    <w:p w:rsidR="00145071" w:rsidRPr="00713A2E" w:rsidRDefault="00145071" w:rsidP="00F96573">
      <w:pPr>
        <w:shd w:val="clear" w:color="auto" w:fill="FFFFFF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713A2E">
        <w:rPr>
          <w:sz w:val="26"/>
          <w:szCs w:val="26"/>
          <w:lang w:eastAsia="ar-SA"/>
        </w:rPr>
        <w:t xml:space="preserve">В соответствии с </w:t>
      </w:r>
      <w:hyperlink r:id="rId9" w:history="1">
        <w:r w:rsidRPr="00713A2E">
          <w:rPr>
            <w:sz w:val="26"/>
            <w:szCs w:val="26"/>
            <w:lang w:eastAsia="ar-SA"/>
          </w:rPr>
          <w:t>частью 5 статьи 19</w:t>
        </w:r>
      </w:hyperlink>
      <w:r w:rsidRPr="00713A2E">
        <w:rPr>
          <w:sz w:val="26"/>
          <w:szCs w:val="26"/>
          <w:lang w:eastAsia="ar-SA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713A2E">
          <w:rPr>
            <w:sz w:val="26"/>
            <w:szCs w:val="26"/>
            <w:lang w:eastAsia="ar-SA"/>
          </w:rPr>
          <w:t>постановлением</w:t>
        </w:r>
      </w:hyperlink>
      <w:r w:rsidRPr="00713A2E">
        <w:rPr>
          <w:sz w:val="26"/>
          <w:szCs w:val="26"/>
          <w:lang w:eastAsia="ar-SA"/>
        </w:rPr>
        <w:t xml:space="preserve"> Администрации г. Заречного Пензенской области от 26.02.2016 № 457 «Об утверждении требований к порядку разработки и принятия правовых актов о нормировании в сфере закупок для обеспечения муниципальных нужд города Заречного Пензенской области, содержанию указанных актов и обеспечению их исполнения», </w:t>
      </w:r>
      <w:hyperlink r:id="rId11" w:history="1">
        <w:r w:rsidRPr="00713A2E">
          <w:rPr>
            <w:sz w:val="26"/>
            <w:szCs w:val="26"/>
            <w:lang w:eastAsia="ar-SA"/>
          </w:rPr>
          <w:t>постановлением</w:t>
        </w:r>
      </w:hyperlink>
      <w:r w:rsidRPr="00713A2E">
        <w:rPr>
          <w:sz w:val="26"/>
          <w:szCs w:val="26"/>
          <w:lang w:eastAsia="ar-SA"/>
        </w:rPr>
        <w:t xml:space="preserve"> Администрации г. Заречного Пензенской области от 30.08.2016 №</w:t>
      </w:r>
      <w:r w:rsidR="004C47F7" w:rsidRPr="00713A2E">
        <w:rPr>
          <w:sz w:val="26"/>
          <w:szCs w:val="26"/>
          <w:lang w:eastAsia="ar-SA"/>
        </w:rPr>
        <w:t> </w:t>
      </w:r>
      <w:r w:rsidR="00F302F8" w:rsidRPr="00713A2E">
        <w:rPr>
          <w:sz w:val="26"/>
          <w:szCs w:val="26"/>
          <w:lang w:eastAsia="ar-SA"/>
        </w:rPr>
        <w:t>2088 «Об утверждении Правил определения нормативных затрат на обеспечение функций органов местного самоуправления города Заречного и подведомственных им казенных учреждений»</w:t>
      </w:r>
      <w:r w:rsidRPr="00713A2E">
        <w:rPr>
          <w:sz w:val="26"/>
          <w:szCs w:val="26"/>
          <w:lang w:eastAsia="ar-SA"/>
        </w:rPr>
        <w:t xml:space="preserve">, руководствуясь статьями 4.3.1 и 4.6.1 Устава закрытого административно-территориального образования города Заречного Пензенской области, Администрация города Заречного </w:t>
      </w:r>
      <w:r w:rsidRPr="00713A2E">
        <w:rPr>
          <w:b/>
          <w:sz w:val="26"/>
          <w:szCs w:val="26"/>
          <w:lang w:eastAsia="ar-SA"/>
        </w:rPr>
        <w:t>п о с т а н о в л я е т:</w:t>
      </w:r>
    </w:p>
    <w:p w:rsidR="00A67C63" w:rsidRPr="00713A2E" w:rsidRDefault="00A67C63" w:rsidP="00F96573">
      <w:pPr>
        <w:shd w:val="clear" w:color="auto" w:fill="FFFFFF"/>
        <w:tabs>
          <w:tab w:val="left" w:pos="9356"/>
        </w:tabs>
        <w:ind w:firstLine="567"/>
        <w:jc w:val="both"/>
        <w:rPr>
          <w:sz w:val="26"/>
          <w:szCs w:val="26"/>
          <w:lang w:eastAsia="ar-SA"/>
        </w:rPr>
      </w:pPr>
    </w:p>
    <w:p w:rsidR="00141C46" w:rsidRPr="00713A2E" w:rsidRDefault="00674B11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13A2E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Pr="00713A2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803BB" w:rsidRPr="00713A2E">
        <w:rPr>
          <w:rFonts w:ascii="Times New Roman" w:hAnsi="Times New Roman" w:cs="Times New Roman"/>
          <w:sz w:val="26"/>
          <w:szCs w:val="26"/>
          <w:lang w:eastAsia="ar-SA"/>
        </w:rPr>
        <w:t xml:space="preserve">Внести </w:t>
      </w:r>
      <w:r w:rsidR="00145071" w:rsidRPr="00713A2E">
        <w:rPr>
          <w:rFonts w:ascii="Times New Roman" w:hAnsi="Times New Roman" w:cs="Times New Roman"/>
          <w:sz w:val="26"/>
          <w:szCs w:val="26"/>
          <w:lang w:eastAsia="ar-SA"/>
        </w:rPr>
        <w:t xml:space="preserve">в постановление Администрации г.Заречного </w:t>
      </w:r>
      <w:r w:rsidR="00F302F8" w:rsidRPr="00713A2E">
        <w:rPr>
          <w:rFonts w:ascii="Times New Roman" w:hAnsi="Times New Roman" w:cs="Times New Roman"/>
          <w:sz w:val="26"/>
          <w:szCs w:val="26"/>
          <w:lang w:eastAsia="ar-SA"/>
        </w:rPr>
        <w:t>от 06.12.2016 № 3003 «Об утверждении нормативных затрат на обеспечение функций администрации города заречного и подведомственных ей казенных учреждений»</w:t>
      </w:r>
      <w:r w:rsidR="003803BB" w:rsidRPr="00713A2E">
        <w:rPr>
          <w:rFonts w:ascii="Times New Roman" w:hAnsi="Times New Roman" w:cs="Times New Roman"/>
          <w:sz w:val="26"/>
          <w:szCs w:val="26"/>
          <w:lang w:eastAsia="ar-SA"/>
        </w:rPr>
        <w:t xml:space="preserve"> (далее – постановление) следующие изменения:</w:t>
      </w:r>
    </w:p>
    <w:p w:rsidR="00463E1D" w:rsidRPr="00713A2E" w:rsidRDefault="003803BB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sz w:val="26"/>
          <w:szCs w:val="26"/>
          <w:lang w:eastAsia="ar-SA"/>
        </w:rPr>
        <w:t>1.1.</w:t>
      </w:r>
      <w:r w:rsidRPr="00713A2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3F94" w:rsidRPr="00713A2E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F35CF7" w:rsidRPr="00713A2E">
        <w:rPr>
          <w:rFonts w:ascii="Times New Roman" w:hAnsi="Times New Roman" w:cs="Times New Roman"/>
          <w:bCs/>
          <w:sz w:val="26"/>
          <w:szCs w:val="26"/>
        </w:rPr>
        <w:instrText>HYPERLINK "consultantplus://offline/ref=7DD994A293D7A3FEF1CD685DCADD74B9A81EB2671DCAC9C9B501F466297503F55ED9853A3B47A73B4707E1DBpDW7L"</w:instrText>
      </w:r>
      <w:r w:rsidR="00C63F94" w:rsidRPr="00713A2E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141C46" w:rsidRPr="00713A2E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65247C" w:rsidRPr="00713A2E">
        <w:rPr>
          <w:rFonts w:ascii="Times New Roman" w:hAnsi="Times New Roman" w:cs="Times New Roman"/>
          <w:bCs/>
          <w:sz w:val="26"/>
          <w:szCs w:val="26"/>
        </w:rPr>
        <w:t>е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 xml:space="preserve"> № 2</w:t>
      </w:r>
      <w:r w:rsidR="00463E1D" w:rsidRPr="00713A2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65247C" w:rsidRPr="00713A2E">
        <w:rPr>
          <w:rFonts w:ascii="Times New Roman" w:hAnsi="Times New Roman" w:cs="Times New Roman"/>
          <w:bCs/>
          <w:sz w:val="26"/>
          <w:szCs w:val="26"/>
        </w:rPr>
        <w:t>Норматив количества абонентских номеров пользовательского (оконечного) оборудования, подключенного к сети подвижной связи, цены услуг подвижной связи. Норматив количества и цены средств подвижной связи</w:t>
      </w:r>
      <w:r w:rsidR="00463E1D" w:rsidRPr="00713A2E">
        <w:rPr>
          <w:rFonts w:ascii="Times New Roman" w:hAnsi="Times New Roman" w:cs="Times New Roman"/>
          <w:bCs/>
          <w:sz w:val="26"/>
          <w:szCs w:val="26"/>
        </w:rPr>
        <w:t>» изложить в новой редакции (прилагается);</w:t>
      </w:r>
    </w:p>
    <w:p w:rsidR="0065247C" w:rsidRPr="00713A2E" w:rsidRDefault="0065247C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1.2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  <w:t xml:space="preserve">Приложение 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>№ 3</w:t>
      </w:r>
      <w:r w:rsidR="00A860D9" w:rsidRPr="00713A2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324E41" w:rsidRPr="00713A2E">
        <w:rPr>
          <w:rFonts w:ascii="Times New Roman" w:hAnsi="Times New Roman" w:cs="Times New Roman"/>
          <w:bCs/>
          <w:sz w:val="26"/>
          <w:szCs w:val="26"/>
        </w:rPr>
        <w:t>Норматив количества SIM-карт для планшетных компьютеров</w:t>
      </w:r>
      <w:r w:rsidR="00A860D9" w:rsidRPr="00713A2E">
        <w:rPr>
          <w:rFonts w:ascii="Times New Roman" w:hAnsi="Times New Roman" w:cs="Times New Roman"/>
          <w:bCs/>
          <w:sz w:val="26"/>
          <w:szCs w:val="26"/>
        </w:rPr>
        <w:t>» (прилагается);</w:t>
      </w:r>
    </w:p>
    <w:p w:rsidR="0065247C" w:rsidRPr="00713A2E" w:rsidRDefault="0065247C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1.3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  <w:t xml:space="preserve">Приложение 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>№ 4</w:t>
      </w:r>
      <w:r w:rsidRPr="00713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60D9" w:rsidRPr="00713A2E">
        <w:rPr>
          <w:rFonts w:ascii="Times New Roman" w:hAnsi="Times New Roman" w:cs="Times New Roman"/>
          <w:bCs/>
          <w:sz w:val="26"/>
          <w:szCs w:val="26"/>
        </w:rPr>
        <w:t>«</w:t>
      </w:r>
      <w:r w:rsidR="00324E41" w:rsidRPr="00713A2E">
        <w:rPr>
          <w:rFonts w:ascii="Times New Roman" w:hAnsi="Times New Roman" w:cs="Times New Roman"/>
          <w:bCs/>
          <w:sz w:val="26"/>
          <w:szCs w:val="26"/>
        </w:rPr>
        <w:t>Норматив цены и количества принтеров, многофункциональных устройств, копировальных аппаратов и иной оргтехники, планшетных компьютеров и носителей информации для Администрации г. Заречного и подведомственных ей казенных учреждений</w:t>
      </w:r>
      <w:r w:rsidR="00A860D9" w:rsidRPr="00713A2E">
        <w:rPr>
          <w:rFonts w:ascii="Times New Roman" w:hAnsi="Times New Roman" w:cs="Times New Roman"/>
          <w:bCs/>
          <w:sz w:val="26"/>
          <w:szCs w:val="26"/>
        </w:rPr>
        <w:t>» (прилагается);</w:t>
      </w:r>
    </w:p>
    <w:p w:rsidR="001A57C1" w:rsidRPr="00713A2E" w:rsidRDefault="0065247C" w:rsidP="00813B0B">
      <w:pPr>
        <w:pStyle w:val="ConsPlusTitle"/>
        <w:tabs>
          <w:tab w:val="left" w:pos="1134"/>
        </w:tabs>
        <w:ind w:firstLine="567"/>
        <w:jc w:val="both"/>
        <w:rPr>
          <w:b w:val="0"/>
        </w:rPr>
      </w:pPr>
      <w:r w:rsidRPr="00713A2E">
        <w:rPr>
          <w:b w:val="0"/>
        </w:rPr>
        <w:t>1.4.</w:t>
      </w:r>
      <w:r w:rsidRPr="00713A2E">
        <w:rPr>
          <w:b w:val="0"/>
        </w:rPr>
        <w:tab/>
        <w:t xml:space="preserve">Приложение </w:t>
      </w:r>
      <w:r w:rsidR="00F96573" w:rsidRPr="00713A2E">
        <w:rPr>
          <w:b w:val="0"/>
        </w:rPr>
        <w:t>№ 5</w:t>
      </w:r>
      <w:r w:rsidR="00A860D9" w:rsidRPr="00713A2E">
        <w:rPr>
          <w:b w:val="0"/>
        </w:rPr>
        <w:t xml:space="preserve"> «</w:t>
      </w:r>
      <w:r w:rsidR="00324E41" w:rsidRPr="00713A2E">
        <w:rPr>
          <w:b w:val="0"/>
        </w:rPr>
        <w:t>Норматив цены и количества расходных материалов для различных типов принтеров, многофункциональных устройств, копировальных аппаратов и иной оргтехники для администрации г. Заречного и подведомственных ей казенных учреждений</w:t>
      </w:r>
      <w:r w:rsidR="00A860D9" w:rsidRPr="00713A2E">
        <w:rPr>
          <w:b w:val="0"/>
        </w:rPr>
        <w:t>» (прилагается)</w:t>
      </w:r>
      <w:r w:rsidR="001A57C1" w:rsidRPr="00713A2E">
        <w:rPr>
          <w:b w:val="0"/>
        </w:rPr>
        <w:t>;</w:t>
      </w:r>
    </w:p>
    <w:p w:rsidR="001A57C1" w:rsidRPr="00713A2E" w:rsidRDefault="001A57C1" w:rsidP="00813B0B">
      <w:pPr>
        <w:pStyle w:val="ConsPlusTitle"/>
        <w:tabs>
          <w:tab w:val="left" w:pos="1134"/>
        </w:tabs>
        <w:ind w:firstLine="567"/>
        <w:jc w:val="both"/>
        <w:rPr>
          <w:b w:val="0"/>
        </w:rPr>
      </w:pPr>
      <w:r w:rsidRPr="00713A2E">
        <w:rPr>
          <w:b w:val="0"/>
        </w:rPr>
        <w:t>1.5.</w:t>
      </w:r>
      <w:r w:rsidRPr="00713A2E">
        <w:rPr>
          <w:b w:val="0"/>
        </w:rPr>
        <w:tab/>
        <w:t xml:space="preserve">Приложение </w:t>
      </w:r>
      <w:r w:rsidR="00F96573" w:rsidRPr="00713A2E">
        <w:rPr>
          <w:b w:val="0"/>
        </w:rPr>
        <w:t>№ 6</w:t>
      </w:r>
      <w:r w:rsidRPr="00713A2E">
        <w:rPr>
          <w:b w:val="0"/>
        </w:rPr>
        <w:t xml:space="preserve"> «</w:t>
      </w:r>
      <w:r w:rsidR="00324E41" w:rsidRPr="00713A2E">
        <w:rPr>
          <w:b w:val="0"/>
        </w:rPr>
        <w:t>Норматив</w:t>
      </w:r>
      <w:r w:rsidR="00002851" w:rsidRPr="00713A2E">
        <w:rPr>
          <w:b w:val="0"/>
        </w:rPr>
        <w:t xml:space="preserve"> </w:t>
      </w:r>
      <w:r w:rsidR="00324E41" w:rsidRPr="00713A2E">
        <w:rPr>
          <w:b w:val="0"/>
        </w:rPr>
        <w:t>перечня периодических печатных изданий и справочной</w:t>
      </w:r>
      <w:r w:rsidR="00002851" w:rsidRPr="00713A2E">
        <w:rPr>
          <w:b w:val="0"/>
        </w:rPr>
        <w:t xml:space="preserve"> </w:t>
      </w:r>
      <w:r w:rsidR="00324E41" w:rsidRPr="00713A2E">
        <w:rPr>
          <w:b w:val="0"/>
        </w:rPr>
        <w:t>литературы для Администрации г. Заречного</w:t>
      </w:r>
      <w:r w:rsidR="00002851" w:rsidRPr="00713A2E">
        <w:rPr>
          <w:b w:val="0"/>
        </w:rPr>
        <w:t xml:space="preserve"> </w:t>
      </w:r>
      <w:r w:rsidR="00324E41" w:rsidRPr="00713A2E">
        <w:rPr>
          <w:b w:val="0"/>
        </w:rPr>
        <w:t>и подведомственных ей казенных учреждений</w:t>
      </w:r>
      <w:r w:rsidRPr="00713A2E">
        <w:rPr>
          <w:b w:val="0"/>
        </w:rPr>
        <w:t>» (прилагается);</w:t>
      </w:r>
    </w:p>
    <w:p w:rsidR="001A57C1" w:rsidRPr="00713A2E" w:rsidRDefault="001A57C1" w:rsidP="00813B0B">
      <w:pPr>
        <w:pStyle w:val="ConsPlusTitle"/>
        <w:tabs>
          <w:tab w:val="left" w:pos="1134"/>
        </w:tabs>
        <w:ind w:firstLine="567"/>
        <w:jc w:val="both"/>
        <w:rPr>
          <w:b w:val="0"/>
        </w:rPr>
      </w:pPr>
      <w:r w:rsidRPr="00713A2E">
        <w:rPr>
          <w:b w:val="0"/>
        </w:rPr>
        <w:lastRenderedPageBreak/>
        <w:t>1.6.</w:t>
      </w:r>
      <w:r w:rsidRPr="00713A2E">
        <w:rPr>
          <w:b w:val="0"/>
        </w:rPr>
        <w:tab/>
        <w:t xml:space="preserve">Приложение </w:t>
      </w:r>
      <w:r w:rsidR="00F96573" w:rsidRPr="00713A2E">
        <w:rPr>
          <w:b w:val="0"/>
        </w:rPr>
        <w:t>№ 7</w:t>
      </w:r>
      <w:r w:rsidRPr="00713A2E">
        <w:rPr>
          <w:b w:val="0"/>
        </w:rPr>
        <w:t xml:space="preserve"> «</w:t>
      </w:r>
      <w:r w:rsidR="00002851" w:rsidRPr="00713A2E">
        <w:rPr>
          <w:b w:val="0"/>
        </w:rPr>
        <w:t>Норматив количества и цены транспортных средств с персональным закреплением для Администрации г. Заречного и подведомственных ей казенных учреждений</w:t>
      </w:r>
      <w:r w:rsidRPr="00713A2E">
        <w:rPr>
          <w:b w:val="0"/>
        </w:rPr>
        <w:t>» (прилагается);</w:t>
      </w:r>
    </w:p>
    <w:p w:rsidR="001A57C1" w:rsidRPr="00713A2E" w:rsidRDefault="001A57C1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1.7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  <w:t xml:space="preserve">Приложение 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>№ 8</w:t>
      </w:r>
      <w:r w:rsidR="0085226C" w:rsidRPr="00713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A2E">
        <w:rPr>
          <w:rFonts w:ascii="Times New Roman" w:hAnsi="Times New Roman" w:cs="Times New Roman"/>
          <w:bCs/>
          <w:sz w:val="26"/>
          <w:szCs w:val="26"/>
        </w:rPr>
        <w:t>«</w:t>
      </w:r>
      <w:r w:rsidR="00002851" w:rsidRPr="00713A2E">
        <w:rPr>
          <w:rFonts w:ascii="Times New Roman" w:hAnsi="Times New Roman" w:cs="Times New Roman"/>
          <w:bCs/>
          <w:sz w:val="26"/>
          <w:szCs w:val="26"/>
        </w:rPr>
        <w:t>Норматив количества и цены мебели для Администрации г. Заречного и подведомственных ей казенных учреждений</w:t>
      </w:r>
      <w:r w:rsidRPr="00713A2E">
        <w:rPr>
          <w:rFonts w:ascii="Times New Roman" w:hAnsi="Times New Roman" w:cs="Times New Roman"/>
          <w:bCs/>
          <w:sz w:val="26"/>
          <w:szCs w:val="26"/>
        </w:rPr>
        <w:t xml:space="preserve">» (прилагается); </w:t>
      </w:r>
    </w:p>
    <w:p w:rsidR="001A57C1" w:rsidRPr="00713A2E" w:rsidRDefault="001A57C1" w:rsidP="00813B0B">
      <w:pPr>
        <w:pStyle w:val="ConsPlusTitle"/>
        <w:tabs>
          <w:tab w:val="left" w:pos="1134"/>
        </w:tabs>
        <w:ind w:firstLine="567"/>
        <w:jc w:val="both"/>
        <w:rPr>
          <w:b w:val="0"/>
        </w:rPr>
      </w:pPr>
      <w:r w:rsidRPr="00713A2E">
        <w:rPr>
          <w:b w:val="0"/>
        </w:rPr>
        <w:t>1.8.</w:t>
      </w:r>
      <w:r w:rsidRPr="00713A2E">
        <w:rPr>
          <w:b w:val="0"/>
        </w:rPr>
        <w:tab/>
        <w:t xml:space="preserve">Приложение </w:t>
      </w:r>
      <w:r w:rsidR="00F96573" w:rsidRPr="00713A2E">
        <w:rPr>
          <w:b w:val="0"/>
        </w:rPr>
        <w:t>№ 9</w:t>
      </w:r>
      <w:r w:rsidR="0085226C" w:rsidRPr="00713A2E">
        <w:rPr>
          <w:b w:val="0"/>
        </w:rPr>
        <w:t xml:space="preserve"> </w:t>
      </w:r>
      <w:r w:rsidRPr="00713A2E">
        <w:rPr>
          <w:b w:val="0"/>
        </w:rPr>
        <w:t>«</w:t>
      </w:r>
      <w:r w:rsidR="00002851" w:rsidRPr="00713A2E">
        <w:rPr>
          <w:b w:val="0"/>
        </w:rPr>
        <w:t>Норматив количества и цены канцелярских принадлежностей для Администрации г. Заречного и подведомственных ей казенных учреждений</w:t>
      </w:r>
      <w:r w:rsidRPr="00713A2E">
        <w:rPr>
          <w:b w:val="0"/>
        </w:rPr>
        <w:t>» (прилагается);</w:t>
      </w:r>
    </w:p>
    <w:p w:rsidR="001A57C1" w:rsidRPr="00713A2E" w:rsidRDefault="001A57C1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1.9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  <w:t xml:space="preserve">Приложение 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>№</w:t>
      </w:r>
      <w:r w:rsidRPr="00713A2E">
        <w:rPr>
          <w:rFonts w:ascii="Times New Roman" w:hAnsi="Times New Roman" w:cs="Times New Roman"/>
          <w:bCs/>
          <w:sz w:val="26"/>
          <w:szCs w:val="26"/>
        </w:rPr>
        <w:t> </w:t>
      </w:r>
      <w:r w:rsidR="00F96573" w:rsidRPr="00713A2E">
        <w:rPr>
          <w:rFonts w:ascii="Times New Roman" w:hAnsi="Times New Roman" w:cs="Times New Roman"/>
          <w:bCs/>
          <w:sz w:val="26"/>
          <w:szCs w:val="26"/>
        </w:rPr>
        <w:t>10</w:t>
      </w:r>
      <w:r w:rsidRPr="00713A2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002851" w:rsidRPr="00713A2E">
        <w:rPr>
          <w:rFonts w:ascii="Times New Roman" w:hAnsi="Times New Roman" w:cs="Times New Roman"/>
          <w:bCs/>
          <w:sz w:val="26"/>
          <w:szCs w:val="26"/>
        </w:rPr>
        <w:t>Норматив количества и цены хозяйственных товаров и принадлежностей для Администрации г. Заречного и подведомственных ей казенных учреждений</w:t>
      </w:r>
      <w:r w:rsidRPr="00713A2E">
        <w:rPr>
          <w:rFonts w:ascii="Times New Roman" w:hAnsi="Times New Roman" w:cs="Times New Roman"/>
          <w:bCs/>
          <w:sz w:val="26"/>
          <w:szCs w:val="26"/>
        </w:rPr>
        <w:t>» (прилагается);</w:t>
      </w:r>
      <w:r w:rsidR="00C63F94" w:rsidRPr="00713A2E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F96573" w:rsidRPr="00713A2E" w:rsidRDefault="00F96573" w:rsidP="00813B0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1.</w:t>
      </w:r>
      <w:r w:rsidR="001A57C1" w:rsidRPr="00713A2E">
        <w:rPr>
          <w:rFonts w:ascii="Times New Roman" w:hAnsi="Times New Roman" w:cs="Times New Roman"/>
          <w:bCs/>
          <w:sz w:val="26"/>
          <w:szCs w:val="26"/>
        </w:rPr>
        <w:t>10</w:t>
      </w:r>
      <w:r w:rsidRPr="00713A2E">
        <w:rPr>
          <w:rFonts w:ascii="Times New Roman" w:hAnsi="Times New Roman" w:cs="Times New Roman"/>
          <w:bCs/>
          <w:sz w:val="26"/>
          <w:szCs w:val="26"/>
        </w:rPr>
        <w:t>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</w:r>
      <w:r w:rsidR="00813B0B" w:rsidRPr="00713A2E">
        <w:rPr>
          <w:rFonts w:ascii="Times New Roman" w:hAnsi="Times New Roman" w:cs="Times New Roman"/>
          <w:bCs/>
          <w:sz w:val="26"/>
          <w:szCs w:val="26"/>
        </w:rPr>
        <w:t>дополнить п</w:t>
      </w:r>
      <w:r w:rsidR="00463E1D" w:rsidRPr="00713A2E">
        <w:rPr>
          <w:rFonts w:ascii="Times New Roman" w:hAnsi="Times New Roman" w:cs="Times New Roman"/>
          <w:bCs/>
          <w:sz w:val="26"/>
          <w:szCs w:val="26"/>
        </w:rPr>
        <w:t xml:space="preserve">остановление </w:t>
      </w:r>
      <w:r w:rsidRPr="00713A2E">
        <w:rPr>
          <w:rFonts w:ascii="Times New Roman" w:hAnsi="Times New Roman" w:cs="Times New Roman"/>
          <w:bCs/>
          <w:sz w:val="26"/>
          <w:szCs w:val="26"/>
        </w:rPr>
        <w:t xml:space="preserve">приложением № 12 </w:t>
      </w:r>
      <w:r w:rsidR="00002851" w:rsidRPr="00713A2E">
        <w:rPr>
          <w:rFonts w:ascii="Times New Roman" w:hAnsi="Times New Roman" w:cs="Times New Roman"/>
          <w:bCs/>
          <w:sz w:val="26"/>
          <w:szCs w:val="26"/>
        </w:rPr>
        <w:t>«Нормативы затрат на оплату услуг, связанных с проездом и наймом жилого помещения в связи с командированием работников»</w:t>
      </w:r>
      <w:r w:rsidR="0085226C" w:rsidRPr="00713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3A2E">
        <w:rPr>
          <w:rFonts w:ascii="Times New Roman" w:hAnsi="Times New Roman" w:cs="Times New Roman"/>
          <w:bCs/>
          <w:sz w:val="26"/>
          <w:szCs w:val="26"/>
        </w:rPr>
        <w:t>(</w:t>
      </w:r>
      <w:r w:rsidR="001A57C1" w:rsidRPr="00713A2E">
        <w:rPr>
          <w:rFonts w:ascii="Times New Roman" w:hAnsi="Times New Roman" w:cs="Times New Roman"/>
          <w:bCs/>
          <w:sz w:val="26"/>
          <w:szCs w:val="26"/>
        </w:rPr>
        <w:t>прилагается</w:t>
      </w:r>
      <w:r w:rsidRPr="00713A2E">
        <w:rPr>
          <w:rFonts w:ascii="Times New Roman" w:hAnsi="Times New Roman" w:cs="Times New Roman"/>
          <w:bCs/>
          <w:sz w:val="26"/>
          <w:szCs w:val="26"/>
        </w:rPr>
        <w:t>).</w:t>
      </w:r>
    </w:p>
    <w:p w:rsidR="00674B11" w:rsidRPr="00713A2E" w:rsidRDefault="00674B11" w:rsidP="004C47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3A2E">
        <w:rPr>
          <w:rFonts w:ascii="Times New Roman" w:hAnsi="Times New Roman" w:cs="Times New Roman"/>
          <w:bCs/>
          <w:sz w:val="26"/>
          <w:szCs w:val="26"/>
        </w:rPr>
        <w:t>2.</w:t>
      </w:r>
      <w:r w:rsidRPr="00713A2E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опубликовать в печатном средстве массовой информации газете </w:t>
      </w:r>
      <w:r w:rsidR="00A16411" w:rsidRPr="00713A2E">
        <w:rPr>
          <w:rFonts w:ascii="Times New Roman" w:hAnsi="Times New Roman" w:cs="Times New Roman"/>
          <w:bCs/>
          <w:sz w:val="26"/>
          <w:szCs w:val="26"/>
        </w:rPr>
        <w:t>«</w:t>
      </w:r>
      <w:r w:rsidRPr="00713A2E">
        <w:rPr>
          <w:rFonts w:ascii="Times New Roman" w:hAnsi="Times New Roman" w:cs="Times New Roman"/>
          <w:bCs/>
          <w:sz w:val="26"/>
          <w:szCs w:val="26"/>
        </w:rPr>
        <w:t>Ведомости Заречного</w:t>
      </w:r>
      <w:r w:rsidR="00A16411" w:rsidRPr="00713A2E">
        <w:rPr>
          <w:rFonts w:ascii="Times New Roman" w:hAnsi="Times New Roman" w:cs="Times New Roman"/>
          <w:bCs/>
          <w:sz w:val="26"/>
          <w:szCs w:val="26"/>
        </w:rPr>
        <w:t>»</w:t>
      </w:r>
      <w:r w:rsidRPr="00713A2E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Администрации города Заречного.</w:t>
      </w:r>
    </w:p>
    <w:p w:rsidR="004C47F7" w:rsidRPr="00713A2E" w:rsidRDefault="004C47F7" w:rsidP="004C47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13A2E">
        <w:rPr>
          <w:rFonts w:ascii="Times New Roman" w:hAnsi="Times New Roman" w:cs="Times New Roman"/>
          <w:sz w:val="26"/>
          <w:szCs w:val="26"/>
          <w:lang w:eastAsia="ar-SA"/>
        </w:rPr>
        <w:t>3.</w:t>
      </w:r>
      <w:r w:rsidRPr="00713A2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85226C" w:rsidRPr="00713A2E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713A2E">
        <w:rPr>
          <w:rFonts w:ascii="Times New Roman" w:hAnsi="Times New Roman" w:cs="Times New Roman"/>
          <w:sz w:val="26"/>
          <w:szCs w:val="26"/>
          <w:lang w:eastAsia="ar-SA"/>
        </w:rPr>
        <w:t xml:space="preserve">астоящее постановление </w:t>
      </w:r>
      <w:r w:rsidR="0085226C" w:rsidRPr="00713A2E">
        <w:rPr>
          <w:rFonts w:ascii="Times New Roman" w:hAnsi="Times New Roman" w:cs="Times New Roman"/>
          <w:sz w:val="26"/>
          <w:szCs w:val="26"/>
          <w:lang w:eastAsia="ar-SA"/>
        </w:rPr>
        <w:t xml:space="preserve">в течение 7 рабочих дней со дня принятия </w:t>
      </w:r>
      <w:r w:rsidRPr="00713A2E">
        <w:rPr>
          <w:rFonts w:ascii="Times New Roman" w:hAnsi="Times New Roman" w:cs="Times New Roman"/>
          <w:sz w:val="26"/>
          <w:szCs w:val="26"/>
          <w:lang w:eastAsia="ar-SA"/>
        </w:rPr>
        <w:t>подлежит размещению в единой информационной системе в сфере закупок (www.zakupki.gov.ru).</w:t>
      </w:r>
    </w:p>
    <w:p w:rsidR="00172ADF" w:rsidRPr="00713A2E" w:rsidRDefault="004C47F7" w:rsidP="00713A2E">
      <w:pPr>
        <w:pStyle w:val="ConsPlusNormal"/>
        <w:tabs>
          <w:tab w:val="left" w:pos="993"/>
        </w:tabs>
        <w:ind w:firstLine="567"/>
        <w:jc w:val="both"/>
        <w:rPr>
          <w:sz w:val="26"/>
          <w:szCs w:val="26"/>
        </w:rPr>
      </w:pPr>
      <w:r w:rsidRPr="00713A2E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674B11" w:rsidRPr="00713A2E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74B11" w:rsidRPr="00713A2E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Контроль за исполнением настоящего постановления возложить на Первого заместителя Главы Администрации г. Заречного </w:t>
      </w:r>
      <w:r w:rsidR="002C4901" w:rsidRPr="00713A2E">
        <w:rPr>
          <w:rFonts w:ascii="Times New Roman" w:hAnsi="Times New Roman" w:cs="Times New Roman"/>
          <w:sz w:val="26"/>
          <w:szCs w:val="26"/>
          <w:lang w:eastAsia="ar-SA"/>
        </w:rPr>
        <w:t>Рябова А.Г.</w:t>
      </w:r>
    </w:p>
    <w:p w:rsidR="004C47F7" w:rsidRPr="00F96573" w:rsidRDefault="004C47F7" w:rsidP="00F96573">
      <w:pPr>
        <w:tabs>
          <w:tab w:val="left" w:pos="8364"/>
        </w:tabs>
        <w:jc w:val="both"/>
        <w:rPr>
          <w:sz w:val="26"/>
          <w:szCs w:val="26"/>
        </w:rPr>
      </w:pPr>
    </w:p>
    <w:p w:rsidR="00713A2E" w:rsidRDefault="00713A2E" w:rsidP="00713A2E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59"/>
      <w:bookmarkEnd w:id="0"/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2E" w:rsidRDefault="00713A2E" w:rsidP="00713A2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639E5" w:rsidRPr="00F96573" w:rsidRDefault="008639E5" w:rsidP="00F96573">
      <w:pPr>
        <w:rPr>
          <w:sz w:val="26"/>
          <w:szCs w:val="26"/>
        </w:rPr>
        <w:sectPr w:rsidR="008639E5" w:rsidRPr="00F96573" w:rsidSect="00516A76">
          <w:footerReference w:type="even" r:id="rId13"/>
          <w:footerReference w:type="default" r:id="rId14"/>
          <w:type w:val="continuous"/>
          <w:pgSz w:w="11906" w:h="16838" w:code="9"/>
          <w:pgMar w:top="426" w:right="567" w:bottom="426" w:left="1134" w:header="709" w:footer="709" w:gutter="0"/>
          <w:pgNumType w:start="1"/>
          <w:cols w:space="708"/>
          <w:docGrid w:linePitch="360"/>
        </w:sectPr>
      </w:pPr>
    </w:p>
    <w:p w:rsidR="00813B0B" w:rsidRDefault="001E5F8E" w:rsidP="00172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0487E">
        <w:rPr>
          <w:rFonts w:ascii="Times New Roman" w:hAnsi="Times New Roman" w:cs="Times New Roman"/>
          <w:sz w:val="26"/>
          <w:szCs w:val="26"/>
        </w:rPr>
        <w:t>№ </w:t>
      </w:r>
      <w:r w:rsidR="00813B0B">
        <w:rPr>
          <w:rFonts w:ascii="Times New Roman" w:hAnsi="Times New Roman" w:cs="Times New Roman"/>
          <w:sz w:val="26"/>
          <w:szCs w:val="26"/>
        </w:rPr>
        <w:t>2</w:t>
      </w:r>
      <w:r w:rsidR="009048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5F8E" w:rsidRPr="00F96573" w:rsidRDefault="001E5F8E" w:rsidP="00172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1E5F8E" w:rsidRPr="00F96573" w:rsidRDefault="00713A2E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1E5F8E" w:rsidRDefault="001E5F8E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3B2E04">
      <w:pPr>
        <w:pStyle w:val="ConsPlusTitle"/>
        <w:spacing w:after="240"/>
        <w:jc w:val="center"/>
        <w:rPr>
          <w:b w:val="0"/>
        </w:rPr>
      </w:pPr>
      <w:r w:rsidRPr="00F96573">
        <w:rPr>
          <w:b w:val="0"/>
        </w:rPr>
        <w:t>Норматив количества абонентских номеров пользовательского (оконечного) оборудования, подключенного к сети подвижной связи, цены услуг подвижной связи. Норматив количества и цены средств подвижной связи</w:t>
      </w:r>
    </w:p>
    <w:tbl>
      <w:tblPr>
        <w:tblW w:w="504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36"/>
        <w:gridCol w:w="73"/>
        <w:gridCol w:w="2268"/>
        <w:gridCol w:w="143"/>
        <w:gridCol w:w="1700"/>
        <w:gridCol w:w="2552"/>
        <w:gridCol w:w="1621"/>
        <w:gridCol w:w="1640"/>
      </w:tblGrid>
      <w:tr w:rsidR="00F96573" w:rsidRPr="00F96573" w:rsidTr="00E25E49">
        <w:trPr>
          <w:tblHeader/>
        </w:trPr>
        <w:tc>
          <w:tcPr>
            <w:tcW w:w="709" w:type="dxa"/>
            <w:gridSpan w:val="2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9657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Перечень и группы должностей</w:t>
            </w:r>
          </w:p>
        </w:tc>
        <w:tc>
          <w:tcPr>
            <w:tcW w:w="1843" w:type="dxa"/>
            <w:gridSpan w:val="2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552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ая цена услуги (руб.)</w:t>
            </w:r>
          </w:p>
        </w:tc>
        <w:tc>
          <w:tcPr>
            <w:tcW w:w="1621" w:type="dxa"/>
            <w:vAlign w:val="center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640" w:type="dxa"/>
            <w:vAlign w:val="center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155" w:history="1">
              <w:r w:rsidRPr="00E83DC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F96573" w:rsidRPr="00F96573" w:rsidTr="00E25E49">
        <w:trPr>
          <w:trHeight w:val="6141"/>
        </w:trPr>
        <w:tc>
          <w:tcPr>
            <w:tcW w:w="709" w:type="dxa"/>
            <w:gridSpan w:val="2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hyperlink r:id="rId15" w:history="1">
              <w:r w:rsidRPr="00F96573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Администрации города Заречного Пензенской области, утвержденного в соответствии с </w:t>
            </w:r>
            <w:hyperlink r:id="rId16" w:history="1">
              <w:r w:rsidRPr="00F96573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в Пензенской области, установленным Законом Пензенской области от 10.10.2007 № 1390-ЗПО «О муниципальной службе в Пензенской области» </w:t>
            </w:r>
            <w:r w:rsidR="00E83DCC" w:rsidRPr="00E83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должность Главы города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1,5 тыс. рублей включительно на 1 лицо, замещающее должность Главы города, в случае пребывания в служебных командировках за пределами Пензенской области - не более 4 тыс. рублей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1 единицы в расчете 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а 1 лицо, замещающее должность Главы города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5 тыс. рублей включительно за 1 единицу в расчете на 1 лицо, замещающее должность Главы города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Default="00F96573" w:rsidP="001E527B">
            <w:pPr>
              <w:pStyle w:val="ConsPlusNormal"/>
              <w:spacing w:before="12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«Управление капитального строительства г. Заречного Пензенской области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172ADF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а 1 номер сотовой абонентской станции не более 1 тыс. рублей включительно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Pr="00F96573" w:rsidRDefault="00F96573" w:rsidP="003B2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r w:rsidR="003B2E04" w:rsidRPr="003B2E0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и организационного обеспечения деятельности органов местного самоуправления</w:t>
            </w: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 xml:space="preserve"> г. Заречного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  <w:p w:rsidR="00813B0B" w:rsidRPr="00F96573" w:rsidRDefault="00813B0B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а 1 номер сотовой абонентской станции не более 1 тыс.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c>
          <w:tcPr>
            <w:tcW w:w="10633" w:type="dxa"/>
            <w:gridSpan w:val="8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гражданской защиты» г. Заречного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Лица (службы), установленные приказом директора МКУ «УГЗ», которым в силу их обязанностей необходимо использование сотовой связи в служебных целях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 и не более 2 единиц в расчете на 1 службу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квартальные расходы в расчете не более 5 тыс. рублей включительно на МКУ «УГЗ»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blPrEx>
          <w:tblBorders>
            <w:insideH w:val="nil"/>
          </w:tblBorders>
        </w:tblPrEx>
        <w:tc>
          <w:tcPr>
            <w:tcW w:w="10633" w:type="dxa"/>
            <w:gridSpan w:val="8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Правовое управление»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, не более 1 тыс.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6573" w:rsidRPr="00F96573" w:rsidTr="00E83DCC">
        <w:tblPrEx>
          <w:tblBorders>
            <w:insideH w:val="nil"/>
          </w:tblBorders>
        </w:tblPrEx>
        <w:tc>
          <w:tcPr>
            <w:tcW w:w="10633" w:type="dxa"/>
            <w:gridSpan w:val="8"/>
            <w:tcBorders>
              <w:bottom w:val="nil"/>
            </w:tcBorders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«Управление городского развития и проектной деятельности»</w:t>
            </w:r>
            <w:r w:rsidR="00275E50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аречного Пензенской области</w:t>
            </w:r>
          </w:p>
        </w:tc>
      </w:tr>
      <w:tr w:rsidR="00F96573" w:rsidRPr="00F96573" w:rsidTr="00E25E49">
        <w:tc>
          <w:tcPr>
            <w:tcW w:w="63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350 рублей включительно</w:t>
            </w:r>
          </w:p>
        </w:tc>
        <w:tc>
          <w:tcPr>
            <w:tcW w:w="162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B2E04" w:rsidRPr="00F96573" w:rsidTr="003B2E04">
        <w:tc>
          <w:tcPr>
            <w:tcW w:w="10633" w:type="dxa"/>
            <w:gridSpan w:val="8"/>
          </w:tcPr>
          <w:p w:rsidR="0001051D" w:rsidRDefault="003B2E04" w:rsidP="00010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</w:t>
            </w:r>
            <w:r w:rsidR="0001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04" w:rsidRPr="00F96573" w:rsidRDefault="0001051D" w:rsidP="00010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Заречного Пензенской области</w:t>
            </w:r>
          </w:p>
        </w:tc>
      </w:tr>
      <w:tr w:rsidR="003B2E04" w:rsidRPr="00F96573" w:rsidTr="00E25E49">
        <w:tc>
          <w:tcPr>
            <w:tcW w:w="636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3"/>
          </w:tcPr>
          <w:p w:rsidR="003B2E04" w:rsidRPr="00F96573" w:rsidRDefault="003B2E04" w:rsidP="003B2E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лицо, замещающее руководителя</w:t>
            </w:r>
          </w:p>
        </w:tc>
        <w:tc>
          <w:tcPr>
            <w:tcW w:w="2552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в расчете на 1 номер сотовой абонентской станции не более 350 рублей включительно</w:t>
            </w:r>
          </w:p>
        </w:tc>
        <w:tc>
          <w:tcPr>
            <w:tcW w:w="1621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</w:tcPr>
          <w:p w:rsidR="003B2E04" w:rsidRPr="00F96573" w:rsidRDefault="003B2E04" w:rsidP="003B2E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4"/>
      <w:bookmarkEnd w:id="1"/>
    </w:p>
    <w:p w:rsidR="00F96573" w:rsidRPr="008A49F0" w:rsidRDefault="00E83DCC" w:rsidP="008A49F0">
      <w:pPr>
        <w:pStyle w:val="ConsPlusNormal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F96573" w:rsidRPr="008A49F0">
        <w:rPr>
          <w:rFonts w:ascii="Times New Roman" w:hAnsi="Times New Roman" w:cs="Times New Roman"/>
          <w:sz w:val="26"/>
          <w:szCs w:val="26"/>
        </w:rPr>
        <w:t xml:space="preserve">Высшая группа должностей </w:t>
      </w:r>
      <w:hyperlink r:id="rId17" w:history="1">
        <w:r w:rsidR="00F96573" w:rsidRPr="008A49F0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="00F96573" w:rsidRPr="008A49F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Заречного Пензенской области, утвержденного в соответствии с </w:t>
      </w:r>
      <w:hyperlink r:id="rId18" w:history="1">
        <w:r w:rsidR="00F96573" w:rsidRPr="008A49F0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="00F96573" w:rsidRPr="008A49F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Пензенской области, установленным Законом Пензенской области от 10.10.2007 № 1390-ЗПО «О муниципальной службе в Пензенской области» – далее Высшая группа должностей.</w:t>
      </w:r>
    </w:p>
    <w:p w:rsidR="00F96573" w:rsidRPr="008A49F0" w:rsidRDefault="00E83DCC" w:rsidP="008A49F0">
      <w:pPr>
        <w:pStyle w:val="ConsPlusNormal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5"/>
      <w:bookmarkEnd w:id="2"/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="00F96573" w:rsidRPr="008A49F0">
        <w:rPr>
          <w:rFonts w:ascii="Times New Roman" w:hAnsi="Times New Roman" w:cs="Times New Roman"/>
          <w:sz w:val="26"/>
          <w:szCs w:val="26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813B0B" w:rsidRDefault="00813B0B" w:rsidP="00813B0B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 3 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F96573" w:rsidRPr="00F96573" w:rsidRDefault="00F96573" w:rsidP="00813B0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 количества SIM-карт для планшетных компьютеров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563"/>
        <w:gridCol w:w="3260"/>
      </w:tblGrid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еречень и группы должностей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ичество SIM-карт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Администрация г. Заречного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F965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города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должности в Администрации г.Заречного категории «Руководители», относящиеся к высшей группе должностей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 г. Заречного Пензенской области»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003C2A" w:rsidRDefault="00003C2A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материально-технического и организационного обеспечения деятельности органов </w:t>
            </w:r>
          </w:p>
          <w:p w:rsidR="00F96573" w:rsidRPr="00F96573" w:rsidRDefault="00003C2A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г. Заречного»</w:t>
            </w:r>
          </w:p>
        </w:tc>
      </w:tr>
      <w:tr w:rsidR="00F96573" w:rsidRPr="00F96573" w:rsidTr="00E83DCC">
        <w:tc>
          <w:tcPr>
            <w:tcW w:w="595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</w:p>
          <w:p w:rsidR="00F96573" w:rsidRPr="00F96573" w:rsidRDefault="00F96573" w:rsidP="003962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гражданской защиты» г. Заречного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Лица (службы), установленные приказом директора МКУ </w:t>
            </w:r>
            <w:r w:rsidR="00396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УГЗ</w:t>
            </w:r>
            <w:r w:rsidR="003962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, которым в силу их обязанностей необходимо использование сотовой связи в служебных целях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 и не более 2 единиц в расчете на 1 службу</w:t>
            </w:r>
          </w:p>
        </w:tc>
      </w:tr>
      <w:tr w:rsidR="00F96573" w:rsidRPr="00F96573" w:rsidTr="00396274">
        <w:tc>
          <w:tcPr>
            <w:tcW w:w="9418" w:type="dxa"/>
            <w:gridSpan w:val="3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Правовое управление»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</w:p>
        </w:tc>
      </w:tr>
      <w:tr w:rsidR="00F96573" w:rsidRPr="00F96573" w:rsidTr="00396274">
        <w:tc>
          <w:tcPr>
            <w:tcW w:w="9418" w:type="dxa"/>
            <w:gridSpan w:val="3"/>
          </w:tcPr>
          <w:p w:rsidR="00F96573" w:rsidRPr="00F96573" w:rsidRDefault="00F96573" w:rsidP="00003C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  <w:r w:rsidR="00003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«Управление городского развития и проектной деятельности»</w:t>
            </w:r>
            <w:r w:rsidR="00003C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C2A"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 города Заречного Пензенской области</w:t>
            </w:r>
          </w:p>
        </w:tc>
      </w:tr>
      <w:tr w:rsidR="00F96573" w:rsidRPr="00F96573" w:rsidTr="00E83DCC">
        <w:tc>
          <w:tcPr>
            <w:tcW w:w="595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F96573" w:rsidRPr="00F96573" w:rsidRDefault="00F96573" w:rsidP="003962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F96573" w:rsidRPr="00F96573" w:rsidRDefault="00F96573" w:rsidP="00396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</w:tr>
      <w:tr w:rsidR="00003C2A" w:rsidRPr="00F96573" w:rsidTr="00324E41">
        <w:tc>
          <w:tcPr>
            <w:tcW w:w="9418" w:type="dxa"/>
            <w:gridSpan w:val="3"/>
          </w:tcPr>
          <w:p w:rsidR="00003C2A" w:rsidRPr="00003C2A" w:rsidRDefault="00003C2A" w:rsidP="00003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Централизованная бухгалтерия» </w:t>
            </w:r>
          </w:p>
          <w:p w:rsidR="00003C2A" w:rsidRPr="00F96573" w:rsidRDefault="00003C2A" w:rsidP="00003C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03C2A">
              <w:rPr>
                <w:rFonts w:ascii="Times New Roman" w:hAnsi="Times New Roman" w:cs="Times New Roman"/>
                <w:sz w:val="26"/>
                <w:szCs w:val="26"/>
              </w:rPr>
              <w:t>города Заречного Пензенской области</w:t>
            </w:r>
          </w:p>
        </w:tc>
      </w:tr>
      <w:tr w:rsidR="00003C2A" w:rsidRPr="00F96573" w:rsidTr="00324E41">
        <w:tc>
          <w:tcPr>
            <w:tcW w:w="595" w:type="dxa"/>
          </w:tcPr>
          <w:p w:rsidR="00003C2A" w:rsidRPr="00F96573" w:rsidRDefault="00003C2A" w:rsidP="00324E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003C2A" w:rsidRPr="00F96573" w:rsidRDefault="00003C2A" w:rsidP="00324E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60" w:type="dxa"/>
            <w:vAlign w:val="center"/>
          </w:tcPr>
          <w:p w:rsidR="00003C2A" w:rsidRPr="00F96573" w:rsidRDefault="00003C2A" w:rsidP="00324E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Default="00F96573" w:rsidP="00F96573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F9657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96573">
        <w:rPr>
          <w:rFonts w:ascii="Times New Roman" w:hAnsi="Times New Roman" w:cs="Times New Roman"/>
          <w:sz w:val="26"/>
          <w:szCs w:val="26"/>
        </w:rPr>
        <w:t>4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813B0B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 цены и количества принтеров, многофункциональных устройств, копировальных аппаратов и иной оргтехники, планшетных компьютеров и носителей информации для Администрации г. Заречного 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4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3005"/>
        <w:gridCol w:w="3149"/>
        <w:gridCol w:w="3118"/>
      </w:tblGrid>
      <w:tr w:rsidR="00F96573" w:rsidRPr="00F96573" w:rsidTr="00396274">
        <w:trPr>
          <w:tblHeader/>
        </w:trPr>
        <w:tc>
          <w:tcPr>
            <w:tcW w:w="662" w:type="dxa"/>
          </w:tcPr>
          <w:p w:rsidR="00F96573" w:rsidRPr="00F96573" w:rsidRDefault="00172ADF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едельная цена оргтехники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черно-бел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19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цветн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0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ринтер лазерный (цветная печать, формат А3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1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лоттер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учреждение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2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(МФУ) - (принтер-сканер-копир-лазерная черно-белая печать, формат А4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3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(МФУ) - (принтер-сканер-копир-лазерная черно-белая печать, формат А3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4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канер планшетный, формат А</w:t>
            </w:r>
            <w:r w:rsidRPr="00F965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, при отсутствии МФУ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5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канер потоковый, формат А4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, при отсутствии МФУ</w:t>
            </w:r>
          </w:p>
        </w:tc>
        <w:tc>
          <w:tcPr>
            <w:tcW w:w="3118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6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Офисный шредер (универсальный утилизатор бумаги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тдел (по мере служебной необходимости)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30 тыс. руб.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приемную (для казенных учреждений - не более 2 единиц на 1 учреждение)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2,5 тыс. руб.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 для персональных компьютеров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0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мпьютеры портативные массой не более 10 кг, такие как ноутбуки, планшетные компьютеры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</w:t>
            </w:r>
          </w:p>
        </w:tc>
        <w:tc>
          <w:tcPr>
            <w:tcW w:w="3118" w:type="dxa"/>
          </w:tcPr>
          <w:p w:rsidR="00F96573" w:rsidRPr="00F96573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размера предельной цены, установленной Ведомственным </w:t>
            </w:r>
            <w:hyperlink r:id="rId27" w:history="1">
              <w:r w:rsidRPr="00F96573">
                <w:rPr>
                  <w:rFonts w:ascii="Times New Roman" w:hAnsi="Times New Roman" w:cs="Times New Roman"/>
                  <w:sz w:val="26"/>
                  <w:szCs w:val="26"/>
                </w:rPr>
                <w:t>перечнем</w:t>
              </w:r>
            </w:hyperlink>
            <w:r w:rsidR="00216301" w:rsidRPr="00216301">
              <w:t>*</w:t>
            </w: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Флэш-накопитель до 64 Gb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единиц в расчете на 1 специалиста, использующего ЭЦП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Телефонный аппарат (цифровой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 по мере необходимости, взамен вышедших из строя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0 тыс. руб. за единицу</w:t>
            </w:r>
          </w:p>
        </w:tc>
      </w:tr>
      <w:tr w:rsidR="00F96573" w:rsidRPr="00F96573" w:rsidTr="00396274">
        <w:tc>
          <w:tcPr>
            <w:tcW w:w="662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005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Телефонный аппарат (аналоговый)</w:t>
            </w:r>
          </w:p>
        </w:tc>
        <w:tc>
          <w:tcPr>
            <w:tcW w:w="314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специалиста по мере необходимости, взамен вышедших из строя</w:t>
            </w:r>
          </w:p>
        </w:tc>
        <w:tc>
          <w:tcPr>
            <w:tcW w:w="311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5 тыс. руб. за единицу</w:t>
            </w:r>
          </w:p>
        </w:tc>
      </w:tr>
    </w:tbl>
    <w:p w:rsidR="00172ADF" w:rsidRDefault="00172ADF" w:rsidP="00172AD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bookmarkStart w:id="3" w:name="P287"/>
      <w:bookmarkEnd w:id="3"/>
    </w:p>
    <w:p w:rsidR="00F96573" w:rsidRPr="006D0631" w:rsidRDefault="00216301" w:rsidP="00396274">
      <w:pPr>
        <w:pStyle w:val="ConsPlusNormal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301">
        <w:rPr>
          <w:rFonts w:ascii="Times New Roman" w:hAnsi="Times New Roman" w:cs="Times New Roman"/>
          <w:sz w:val="26"/>
          <w:szCs w:val="26"/>
        </w:rPr>
        <w:t xml:space="preserve">* </w:t>
      </w:r>
      <w:r w:rsidR="00F96573" w:rsidRPr="00E83DCC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r:id="rId28" w:history="1">
        <w:r w:rsidR="00F96573" w:rsidRPr="00E83DC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96573" w:rsidRPr="00E83DC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.</w:t>
      </w:r>
      <w:r w:rsidR="00E83DCC">
        <w:rPr>
          <w:rFonts w:ascii="Times New Roman" w:hAnsi="Times New Roman" w:cs="Times New Roman"/>
          <w:sz w:val="26"/>
          <w:szCs w:val="26"/>
        </w:rPr>
        <w:t> </w:t>
      </w:r>
      <w:r w:rsidR="00F96573" w:rsidRPr="00E83DCC">
        <w:rPr>
          <w:rFonts w:ascii="Times New Roman" w:hAnsi="Times New Roman" w:cs="Times New Roman"/>
          <w:sz w:val="26"/>
          <w:szCs w:val="26"/>
        </w:rPr>
        <w:t>Заречного от 14.11.2016 №</w:t>
      </w:r>
      <w:r w:rsidR="00E83DCC">
        <w:rPr>
          <w:rFonts w:ascii="Times New Roman" w:hAnsi="Times New Roman" w:cs="Times New Roman"/>
          <w:sz w:val="26"/>
          <w:szCs w:val="26"/>
        </w:rPr>
        <w:t> </w:t>
      </w:r>
      <w:r w:rsidR="00F96573" w:rsidRPr="00E83DCC">
        <w:rPr>
          <w:rFonts w:ascii="Times New Roman" w:hAnsi="Times New Roman" w:cs="Times New Roman"/>
          <w:sz w:val="26"/>
          <w:szCs w:val="26"/>
        </w:rPr>
        <w:t>2752 «Об утверждении требований к отдельным видам товаров, работ, услуг (в том числе предельные цены товаров, работ, услуг), закупаемых для обеспечения функций Администрации г. Заречного Пензенской области и подведомственных ей казенных учр</w:t>
      </w:r>
      <w:r>
        <w:rPr>
          <w:rFonts w:ascii="Times New Roman" w:hAnsi="Times New Roman" w:cs="Times New Roman"/>
          <w:sz w:val="26"/>
          <w:szCs w:val="26"/>
        </w:rPr>
        <w:t>еждений и бюджетных учреждений»</w:t>
      </w:r>
      <w:r w:rsidRPr="0021630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6D0631" w:rsidRPr="006D0631">
        <w:rPr>
          <w:rFonts w:ascii="Times New Roman" w:hAnsi="Times New Roman" w:cs="Times New Roman"/>
          <w:sz w:val="26"/>
          <w:szCs w:val="26"/>
        </w:rPr>
        <w:t>.</w:t>
      </w:r>
    </w:p>
    <w:p w:rsidR="00F96573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5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813B0B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13B0B" w:rsidRPr="00F96573" w:rsidRDefault="00813B0B" w:rsidP="00813B0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цены и количества расходных материалов для различных типо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принтеров, многофункциональных устройств, копировальных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аппаратов и иной оргтехник</w:t>
      </w:r>
      <w:r w:rsidR="00002851">
        <w:rPr>
          <w:b w:val="0"/>
        </w:rPr>
        <w:t>и для администрации г. З</w:t>
      </w:r>
      <w:r w:rsidRPr="00F96573">
        <w:rPr>
          <w:b w:val="0"/>
        </w:rPr>
        <w:t>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14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5"/>
        <w:gridCol w:w="3923"/>
        <w:gridCol w:w="3175"/>
        <w:gridCol w:w="2041"/>
      </w:tblGrid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ормы обеспечения (всего)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Цена за единицу товаров, работ, услуг</w:t>
            </w:r>
          </w:p>
        </w:tc>
      </w:tr>
      <w:tr w:rsidR="00F96573" w:rsidRPr="00F96573" w:rsidTr="00172ADF">
        <w:tblPrEx>
          <w:tblBorders>
            <w:insideH w:val="nil"/>
          </w:tblBorders>
        </w:tblPrEx>
        <w:tc>
          <w:tcPr>
            <w:tcW w:w="675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принтеров черно-белых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8 шт.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тыс. рублей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многофункциональных устройств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8 шт.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тыс. рублей</w:t>
            </w:r>
          </w:p>
        </w:tc>
      </w:tr>
      <w:tr w:rsidR="00F96573" w:rsidRPr="00F96573" w:rsidTr="00172ADF">
        <w:tc>
          <w:tcPr>
            <w:tcW w:w="6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23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асходные материалы для цветных принтеров (плоттеров)</w:t>
            </w:r>
          </w:p>
        </w:tc>
        <w:tc>
          <w:tcPr>
            <w:tcW w:w="317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4 комплектов на 1 единицу оргтехники в год</w:t>
            </w:r>
          </w:p>
        </w:tc>
        <w:tc>
          <w:tcPr>
            <w:tcW w:w="2041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5 тыс. рублей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2ADF" w:rsidRDefault="00172ADF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Default="00F96573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 6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813B0B" w:rsidRPr="00F96573" w:rsidRDefault="00813B0B" w:rsidP="00F965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перечня периодических печатных изданий и справочно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литературы для Администрации г. З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068"/>
      </w:tblGrid>
      <w:tr w:rsidR="00396274" w:rsidRPr="00F96573" w:rsidTr="00396274">
        <w:tc>
          <w:tcPr>
            <w:tcW w:w="9853" w:type="dxa"/>
            <w:gridSpan w:val="2"/>
          </w:tcPr>
          <w:p w:rsidR="00F96573" w:rsidRPr="00F96573" w:rsidRDefault="00F96573" w:rsidP="00F96573">
            <w:pPr>
              <w:pStyle w:val="ConsPlusTitle"/>
              <w:jc w:val="center"/>
              <w:rPr>
                <w:rFonts w:eastAsia="Malgun Gothic"/>
                <w:b w:val="0"/>
                <w:color w:val="000000"/>
              </w:rPr>
            </w:pPr>
            <w:r w:rsidRPr="00F96573">
              <w:rPr>
                <w:rFonts w:eastAsia="Malgun Gothic"/>
                <w:b w:val="0"/>
                <w:color w:val="000000"/>
              </w:rPr>
              <w:t>Периодические печатные издания и справочная литература</w:t>
            </w:r>
          </w:p>
        </w:tc>
      </w:tr>
      <w:tr w:rsidR="00F96573" w:rsidRPr="00F96573" w:rsidTr="00396274">
        <w:tc>
          <w:tcPr>
            <w:tcW w:w="4785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  <w:t>перечень</w:t>
            </w:r>
          </w:p>
        </w:tc>
        <w:tc>
          <w:tcPr>
            <w:tcW w:w="5068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eastAsia="Malgun Gothic" w:hAnsi="Times New Roman" w:cs="Times New Roman"/>
                <w:color w:val="000000"/>
                <w:sz w:val="26"/>
                <w:szCs w:val="26"/>
              </w:rPr>
              <w:t>цена</w:t>
            </w:r>
          </w:p>
        </w:tc>
      </w:tr>
      <w:tr w:rsidR="00F96573" w:rsidRPr="00F96573" w:rsidTr="00396274">
        <w:tc>
          <w:tcPr>
            <w:tcW w:w="4785" w:type="dxa"/>
          </w:tcPr>
          <w:p w:rsidR="00F96573" w:rsidRPr="00F96573" w:rsidRDefault="00F96573" w:rsidP="00F965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96573">
              <w:rPr>
                <w:color w:val="000000"/>
                <w:sz w:val="26"/>
                <w:szCs w:val="26"/>
              </w:rPr>
              <w:t>Определяется в соответствии с функциями  органов местного самоуправления города Заречного и подведомственных им казенных учреждений</w:t>
            </w:r>
          </w:p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68" w:type="dxa"/>
          </w:tcPr>
          <w:p w:rsidR="00F96573" w:rsidRPr="00F96573" w:rsidRDefault="00F96573" w:rsidP="00F96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ая цена складывается из цены экземпляра (экземпляров) периодического издания справочной литературы, выпускаемого в течение подписного периода, и цены услуг по оформлению и исполнению договора подписки, в том числе цены доставки периодического печатного издания подписчику, если доставка предусмотрена в договоре подписки.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7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F96573">
      <w:pPr>
        <w:pStyle w:val="ConsPlusTitle"/>
        <w:jc w:val="center"/>
        <w:rPr>
          <w:b w:val="0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количества и цены транспортных средств с персональным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закреплением для Администрации г. Заречного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490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9"/>
        <w:gridCol w:w="3450"/>
        <w:gridCol w:w="2977"/>
        <w:gridCol w:w="1559"/>
        <w:gridCol w:w="1906"/>
      </w:tblGrid>
      <w:tr w:rsidR="00F96573" w:rsidRPr="00F96573" w:rsidTr="00813B0B">
        <w:tc>
          <w:tcPr>
            <w:tcW w:w="519" w:type="dxa"/>
            <w:vMerge w:val="restart"/>
          </w:tcPr>
          <w:p w:rsidR="00172ADF" w:rsidRDefault="00172ADF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50" w:type="dxa"/>
            <w:vMerge w:val="restart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атегория и группа должностей</w:t>
            </w:r>
          </w:p>
        </w:tc>
        <w:tc>
          <w:tcPr>
            <w:tcW w:w="6442" w:type="dxa"/>
            <w:gridSpan w:val="3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ормативы транспортных средств</w:t>
            </w:r>
          </w:p>
        </w:tc>
      </w:tr>
      <w:tr w:rsidR="00F96573" w:rsidRPr="00F96573" w:rsidTr="00813B0B">
        <w:tc>
          <w:tcPr>
            <w:tcW w:w="519" w:type="dxa"/>
            <w:vMerge/>
          </w:tcPr>
          <w:p w:rsidR="00F96573" w:rsidRPr="00F96573" w:rsidRDefault="00F96573" w:rsidP="00F96573">
            <w:pPr>
              <w:rPr>
                <w:sz w:val="26"/>
                <w:szCs w:val="26"/>
              </w:rPr>
            </w:pPr>
          </w:p>
        </w:tc>
        <w:tc>
          <w:tcPr>
            <w:tcW w:w="3450" w:type="dxa"/>
            <w:vMerge/>
          </w:tcPr>
          <w:p w:rsidR="00F96573" w:rsidRPr="00F96573" w:rsidRDefault="00F96573" w:rsidP="00F9657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Кол-во, ед.</w:t>
            </w:r>
          </w:p>
        </w:tc>
        <w:tc>
          <w:tcPr>
            <w:tcW w:w="155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Цена,</w:t>
            </w:r>
          </w:p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90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Мощность двигателя, л.с.</w:t>
            </w:r>
          </w:p>
        </w:tc>
      </w:tr>
      <w:tr w:rsidR="00F96573" w:rsidRPr="00F96573" w:rsidTr="00813B0B">
        <w:tc>
          <w:tcPr>
            <w:tcW w:w="51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573" w:rsidRPr="00F96573" w:rsidTr="00813B0B">
        <w:tblPrEx>
          <w:tblBorders>
            <w:insideH w:val="nil"/>
          </w:tblBorders>
        </w:tblPrEx>
        <w:tc>
          <w:tcPr>
            <w:tcW w:w="519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50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,</w:t>
            </w:r>
          </w:p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Глава, заместители Главы</w:t>
            </w:r>
          </w:p>
        </w:tc>
        <w:tc>
          <w:tcPr>
            <w:tcW w:w="2977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, замещающее должность Главы гор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,5</w:t>
            </w:r>
          </w:p>
        </w:tc>
        <w:tc>
          <w:tcPr>
            <w:tcW w:w="1906" w:type="dxa"/>
            <w:tcBorders>
              <w:bottom w:val="nil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F96573" w:rsidRPr="00F96573" w:rsidTr="00813B0B">
        <w:tc>
          <w:tcPr>
            <w:tcW w:w="51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50" w:type="dxa"/>
          </w:tcPr>
          <w:p w:rsidR="00F96573" w:rsidRPr="00F96573" w:rsidRDefault="00F96573" w:rsidP="00F9657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Руководитель казенного учреждения</w:t>
            </w:r>
          </w:p>
        </w:tc>
        <w:tc>
          <w:tcPr>
            <w:tcW w:w="2977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лицо, замещающее должность руководителя</w:t>
            </w:r>
          </w:p>
        </w:tc>
        <w:tc>
          <w:tcPr>
            <w:tcW w:w="1559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</w:p>
        </w:tc>
        <w:tc>
          <w:tcPr>
            <w:tcW w:w="1906" w:type="dxa"/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F96573" w:rsidRPr="00F96573" w:rsidTr="00813B0B">
        <w:tc>
          <w:tcPr>
            <w:tcW w:w="519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50" w:type="dxa"/>
          </w:tcPr>
          <w:p w:rsidR="00F96573" w:rsidRPr="00F96573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Служебные транспортные средства (дежурные автомобили), предоставляемые без персонального закрепления</w:t>
            </w:r>
          </w:p>
        </w:tc>
        <w:tc>
          <w:tcPr>
            <w:tcW w:w="2977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20 человек предельной численности работников</w:t>
            </w:r>
          </w:p>
        </w:tc>
        <w:tc>
          <w:tcPr>
            <w:tcW w:w="1559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</w:p>
        </w:tc>
        <w:tc>
          <w:tcPr>
            <w:tcW w:w="1906" w:type="dxa"/>
          </w:tcPr>
          <w:p w:rsidR="00F96573" w:rsidRPr="00F96573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</w:tbl>
    <w:p w:rsidR="00172ADF" w:rsidRDefault="00172ADF" w:rsidP="00172AD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172A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713A2E">
        <w:rPr>
          <w:rFonts w:ascii="Times New Roman" w:hAnsi="Times New Roman" w:cs="Times New Roman"/>
          <w:sz w:val="26"/>
          <w:szCs w:val="26"/>
        </w:rPr>
        <w:t>№</w:t>
      </w:r>
      <w:r w:rsidRPr="00F9657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96573">
        <w:rPr>
          <w:rFonts w:ascii="Times New Roman" w:hAnsi="Times New Roman" w:cs="Times New Roman"/>
          <w:sz w:val="26"/>
          <w:szCs w:val="26"/>
        </w:rPr>
        <w:t>8</w:t>
      </w:r>
    </w:p>
    <w:p w:rsidR="00813B0B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713A2E" w:rsidRPr="00F96573" w:rsidRDefault="00713A2E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813B0B">
      <w:pPr>
        <w:pStyle w:val="ConsPlusTitle"/>
        <w:spacing w:before="240"/>
        <w:jc w:val="center"/>
        <w:rPr>
          <w:b w:val="0"/>
        </w:rPr>
      </w:pPr>
      <w:r w:rsidRPr="00F96573">
        <w:rPr>
          <w:b w:val="0"/>
        </w:rPr>
        <w:t>Норматив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F96573">
        <w:rPr>
          <w:b w:val="0"/>
        </w:rPr>
        <w:t>количества и цены мебели для Администрации г. Заречного</w:t>
      </w:r>
    </w:p>
    <w:p w:rsidR="00F96573" w:rsidRPr="00F96573" w:rsidRDefault="00F96573" w:rsidP="00DB082F">
      <w:pPr>
        <w:pStyle w:val="ConsPlusTitle"/>
        <w:spacing w:after="120"/>
        <w:jc w:val="center"/>
        <w:rPr>
          <w:b w:val="0"/>
        </w:rPr>
      </w:pPr>
      <w:r w:rsidRPr="00F96573">
        <w:rPr>
          <w:b w:val="0"/>
        </w:rPr>
        <w:t>и подведомственных ей казенных учреждений</w:t>
      </w: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44"/>
        <w:gridCol w:w="3444"/>
        <w:gridCol w:w="3718"/>
      </w:tblGrid>
      <w:tr w:rsidR="00F96573" w:rsidRPr="00F96573" w:rsidTr="00DB082F"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В соответствии со штатным расписанием организации (исходя из фактически замещенных штатных единиц)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8A49F0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 xml:space="preserve">Мебель в соответствии установленной </w:t>
            </w:r>
            <w:r w:rsidR="00216301">
              <w:rPr>
                <w:rFonts w:ascii="Times New Roman" w:hAnsi="Times New Roman" w:cs="Times New Roman"/>
                <w:sz w:val="26"/>
                <w:szCs w:val="26"/>
              </w:rPr>
              <w:t>Ведомственным перечнем***</w:t>
            </w:r>
            <w:r w:rsidR="008A49F0" w:rsidRPr="008A49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96573" w:rsidRPr="00F96573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573">
              <w:rPr>
                <w:rFonts w:ascii="Times New Roman" w:hAnsi="Times New Roman" w:cs="Times New Roman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</w:tbl>
    <w:p w:rsidR="00DB082F" w:rsidRPr="00E83DCC" w:rsidRDefault="008A49F0" w:rsidP="00DB082F">
      <w:pPr>
        <w:pStyle w:val="ConsPlusNormal"/>
        <w:spacing w:before="12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="00DB082F" w:rsidRPr="00E83DCC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r:id="rId29" w:history="1">
        <w:r w:rsidR="00DB082F" w:rsidRPr="00E83DC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B082F" w:rsidRPr="00E83DC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.</w:t>
      </w:r>
      <w:r w:rsidR="00DB082F">
        <w:rPr>
          <w:rFonts w:ascii="Times New Roman" w:hAnsi="Times New Roman" w:cs="Times New Roman"/>
          <w:sz w:val="26"/>
          <w:szCs w:val="26"/>
        </w:rPr>
        <w:t> </w:t>
      </w:r>
      <w:r w:rsidR="00DB082F" w:rsidRPr="00E83DCC">
        <w:rPr>
          <w:rFonts w:ascii="Times New Roman" w:hAnsi="Times New Roman" w:cs="Times New Roman"/>
          <w:sz w:val="26"/>
          <w:szCs w:val="26"/>
        </w:rPr>
        <w:t>Заречного от 14.11.2016 №</w:t>
      </w:r>
      <w:r w:rsidR="00DB082F">
        <w:rPr>
          <w:rFonts w:ascii="Times New Roman" w:hAnsi="Times New Roman" w:cs="Times New Roman"/>
          <w:sz w:val="26"/>
          <w:szCs w:val="26"/>
        </w:rPr>
        <w:t> </w:t>
      </w:r>
      <w:r w:rsidR="00DB082F" w:rsidRPr="00E83DCC">
        <w:rPr>
          <w:rFonts w:ascii="Times New Roman" w:hAnsi="Times New Roman" w:cs="Times New Roman"/>
          <w:sz w:val="26"/>
          <w:szCs w:val="26"/>
        </w:rPr>
        <w:t>2752 «Об утверждении требований к отдельным видам товаров, работ, услуг (в том числе предельные цены товаров, работ, услуг), закупаемых для обеспечения функций Администрации г. Заречного Пензенской области и подведомственных ей казенных учреждений и бюджетных учреждений»</w:t>
      </w:r>
      <w:r w:rsidR="00216301">
        <w:rPr>
          <w:rFonts w:ascii="Times New Roman" w:hAnsi="Times New Roman" w:cs="Times New Roman"/>
          <w:sz w:val="26"/>
          <w:szCs w:val="26"/>
        </w:rPr>
        <w:t xml:space="preserve"> (с последующими</w:t>
      </w:r>
      <w:r w:rsidR="00DB082F">
        <w:rPr>
          <w:rFonts w:ascii="Times New Roman" w:hAnsi="Times New Roman" w:cs="Times New Roman"/>
          <w:sz w:val="26"/>
          <w:szCs w:val="26"/>
        </w:rPr>
        <w:t xml:space="preserve"> изменениями)</w:t>
      </w:r>
      <w:r w:rsidR="00DB082F" w:rsidRPr="00E83DCC">
        <w:rPr>
          <w:rFonts w:ascii="Times New Roman" w:hAnsi="Times New Roman" w:cs="Times New Roman"/>
          <w:sz w:val="26"/>
          <w:szCs w:val="26"/>
        </w:rPr>
        <w:t>.</w:t>
      </w:r>
    </w:p>
    <w:p w:rsidR="00F96573" w:rsidRPr="00F96573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9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172ADF">
        <w:rPr>
          <w:b w:val="0"/>
        </w:rPr>
        <w:t>Норматив количества и цены канцелярских принадлежностей</w:t>
      </w:r>
      <w:r w:rsidR="00813B0B">
        <w:rPr>
          <w:b w:val="0"/>
        </w:rPr>
        <w:t xml:space="preserve"> </w:t>
      </w:r>
      <w:r w:rsidRPr="00172ADF">
        <w:rPr>
          <w:b w:val="0"/>
        </w:rPr>
        <w:t>для Администрации г. Заречного и подведомственных</w:t>
      </w:r>
      <w:r w:rsidR="00813B0B">
        <w:rPr>
          <w:b w:val="0"/>
        </w:rPr>
        <w:t xml:space="preserve"> </w:t>
      </w:r>
      <w:r w:rsidRPr="00172ADF">
        <w:rPr>
          <w:b w:val="0"/>
        </w:rPr>
        <w:t>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98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8"/>
        <w:gridCol w:w="3415"/>
        <w:gridCol w:w="1809"/>
        <w:gridCol w:w="2302"/>
        <w:gridCol w:w="1843"/>
      </w:tblGrid>
      <w:tr w:rsidR="00396274" w:rsidRPr="00396274" w:rsidTr="00813B0B">
        <w:trPr>
          <w:tblHeader/>
        </w:trPr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№ п/п</w:t>
            </w: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в расчете на 1 специалиста,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ериодичность получения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е чаще)</w:t>
            </w:r>
          </w:p>
        </w:tc>
        <w:tc>
          <w:tcPr>
            <w:tcW w:w="1843" w:type="dxa"/>
          </w:tcPr>
          <w:p w:rsid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 xml:space="preserve">Цена приобретения (не более руб. 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 ед.)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Антистеплер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Дырокол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мена при поломк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жим для бумаг (размерный ряд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12 штук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рандаш чернографитный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лей ПВА (85 гр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4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лей-карандаш (20 гр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Корректирующая жидкость быстросохнущая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астик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инейка (30 см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оток для бумаг (горизонтальный/вертикальный, 3 отделения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Текст-маркер (текстовыделитель, толщина линии 0,5-5 мм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ож канцелярский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ожницы канцелярские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Игла для прошивки документов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 шт. на организацию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ить прошивная капроновая в бобинах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бобина на организацию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Закладки самоклеящиеся бумажные, 50х14 мм, 5 цв. х 50 л.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  <w:shd w:val="clear" w:color="auto" w:fill="FFFFFF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конверт с кнопкой А4</w:t>
            </w:r>
          </w:p>
        </w:tc>
        <w:tc>
          <w:tcPr>
            <w:tcW w:w="1809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  <w:shd w:val="clear" w:color="auto" w:fill="FFFFFF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 на резинке пластиковая (0,8 мм, до 200 листов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регистратор с арочным механизмом 80мм</w:t>
            </w:r>
          </w:p>
          <w:p w:rsidR="00396274" w:rsidRPr="00396274" w:rsidRDefault="00396274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-скоросшиватель файловая на 10 файлов, пластиковая с прозрачным верхом (мягкая)</w:t>
            </w:r>
          </w:p>
          <w:p w:rsidR="00396274" w:rsidRPr="00396274" w:rsidRDefault="00396274" w:rsidP="00396274"/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скоросшиватель с пружинным механизмом, 0,8мм, А4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апка на 4-х кольцах 50 мм картонная/пластиковая, А4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 100 вкладышей, формат А4, ширина корешка 25 мм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апка-уголок, формат А4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172ADF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outlineLvl w:val="0"/>
              <w:rPr>
                <w:sz w:val="25"/>
                <w:szCs w:val="25"/>
              </w:rPr>
            </w:pPr>
            <w:r w:rsidRPr="0019119D">
              <w:rPr>
                <w:sz w:val="25"/>
                <w:szCs w:val="25"/>
              </w:rPr>
              <w:t>Папка-скоросшиватель Дело № картонная А4 до 200 листов белая (260 г/кв.м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,00</w:t>
            </w:r>
          </w:p>
        </w:tc>
      </w:tr>
      <w:tr w:rsidR="00172ADF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Файл-вкладыш А4 с перфорацией (100 штук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учка гелевая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учка шариковая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Скобы для степлера (1000 штук в упаковке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упаковки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4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Клейкая лента канцелярская прозрачная (скотч)</w:t>
            </w:r>
            <w:r w:rsidR="00396274">
              <w:rPr>
                <w:bCs/>
                <w:sz w:val="25"/>
                <w:szCs w:val="25"/>
              </w:rPr>
              <w:t>19 мм х 33</w:t>
            </w:r>
            <w:r w:rsidRPr="00396274">
              <w:rPr>
                <w:bCs/>
                <w:sz w:val="25"/>
                <w:szCs w:val="25"/>
              </w:rPr>
              <w:t>м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крепки 28 мм (100 шт./упак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крепки 50 мм (100 шт./упак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Степлер до 25 листов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замена при поломк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Точилка для карандашей (ручная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5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Штемпельная краска на водной основе 45 мл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2 года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листовая для офисной техники (формат А4, 80г/кв.м.– 500 листов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пачки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листовая для офисной техники (формат А3, 80г/кв.м.– 500 листов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пачка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рулонная для плоттера (длина 45 м., 80г/кв.м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рулона (на 1 плоттер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умага для заметок с клеевым краем (</w:t>
            </w:r>
            <w:hyperlink r:id="rId30" w:tooltip="Стикеры Attache 76x76 мм пастельные желтые (1 блок, 100 листов)" w:history="1">
              <w:r w:rsidRPr="00396274">
                <w:rPr>
                  <w:rFonts w:ascii="Times New Roman" w:hAnsi="Times New Roman" w:cs="Times New Roman"/>
                  <w:sz w:val="25"/>
                  <w:szCs w:val="25"/>
                </w:rPr>
                <w:t>Стикеры 76x76 мм, 1 блок, 100 листов)</w:t>
              </w:r>
            </w:hyperlink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Блок для записей (90х90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outlineLvl w:val="0"/>
              <w:rPr>
                <w:sz w:val="25"/>
                <w:szCs w:val="25"/>
              </w:rPr>
            </w:pPr>
            <w:r w:rsidRPr="0019119D">
              <w:rPr>
                <w:sz w:val="25"/>
                <w:szCs w:val="25"/>
              </w:rPr>
              <w:t xml:space="preserve">Ежедневник </w:t>
            </w:r>
            <w:r w:rsidRPr="00396274">
              <w:rPr>
                <w:sz w:val="25"/>
                <w:szCs w:val="25"/>
              </w:rPr>
              <w:t>(формат листов А5, 176 листов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 (для руководител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ланинг настольный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 (для руководител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 xml:space="preserve">Тетрадь общая (формат А5, 48 </w:t>
            </w:r>
            <w:r w:rsidRPr="0039627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л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3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Тетрадь общая (формат А5, 96 л.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 xml:space="preserve">Обложка для переплета пластиковая </w:t>
            </w:r>
            <w:r w:rsidRPr="00D71929">
              <w:rPr>
                <w:rFonts w:ascii="Times New Roman" w:hAnsi="Times New Roman" w:cs="Times New Roman"/>
                <w:sz w:val="25"/>
                <w:szCs w:val="25"/>
              </w:rPr>
              <w:t>А4 150 мкм прозрачные глянцевые (100 штук в упаковке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bCs/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Подложка для переплета картонная А4, 270 г/кв.м (100 штук в упаковке)</w:t>
            </w:r>
          </w:p>
          <w:p w:rsidR="00172ADF" w:rsidRPr="00396274" w:rsidRDefault="00172ADF" w:rsidP="00172ADF">
            <w:pPr>
              <w:rPr>
                <w:sz w:val="25"/>
                <w:szCs w:val="25"/>
              </w:rPr>
            </w:pP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ружина для переплета пластиковые, 16 мм, 100 штук в упаковке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ленка для ламинирования формат А4 (100 штук в упаковке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упаковка</w:t>
            </w:r>
          </w:p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(на организацию)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лендарь перекидной (блок газетный 1 краска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Ролик для факсов из термобумаги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 20 шт. на 1 факс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онверты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е более 5000 шт. на организацию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5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Калькулятор 12-ти разрядный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, взамен вышедших из строя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0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Набор настольный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8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1"/>
              <w:jc w:val="left"/>
              <w:rPr>
                <w:sz w:val="25"/>
                <w:szCs w:val="25"/>
              </w:rPr>
            </w:pPr>
            <w:r w:rsidRPr="00396274">
              <w:rPr>
                <w:bCs/>
                <w:sz w:val="25"/>
                <w:szCs w:val="25"/>
              </w:rPr>
              <w:t>Сетевой фильтр (пилот) (6 розеток 10 метров)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 (взамен вышедших из стро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 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Щелочной элемент питания тип ААА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 (по необходимости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Щелочной элемент питания тип АА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квартал (по необходимости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396274" w:rsidRPr="00396274" w:rsidTr="00813B0B">
        <w:tc>
          <w:tcPr>
            <w:tcW w:w="488" w:type="dxa"/>
          </w:tcPr>
          <w:p w:rsidR="00F96573" w:rsidRPr="00396274" w:rsidRDefault="00F96573" w:rsidP="00F96573">
            <w:pPr>
              <w:pStyle w:val="ConsPlusNormal"/>
              <w:numPr>
                <w:ilvl w:val="0"/>
                <w:numId w:val="17"/>
              </w:numPr>
              <w:adjustRightInd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5" w:type="dxa"/>
          </w:tcPr>
          <w:p w:rsidR="00F96573" w:rsidRPr="00396274" w:rsidRDefault="00F96573" w:rsidP="00172AD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Лампа настольная</w:t>
            </w:r>
          </w:p>
        </w:tc>
        <w:tc>
          <w:tcPr>
            <w:tcW w:w="1809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302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1 раз в 10 лет (а также взамен вышедших из строя)</w:t>
            </w:r>
          </w:p>
        </w:tc>
        <w:tc>
          <w:tcPr>
            <w:tcW w:w="1843" w:type="dxa"/>
          </w:tcPr>
          <w:p w:rsidR="00F96573" w:rsidRPr="00396274" w:rsidRDefault="00F96573" w:rsidP="00172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274">
              <w:rPr>
                <w:rFonts w:ascii="Times New Roman" w:hAnsi="Times New Roman" w:cs="Times New Roman"/>
                <w:sz w:val="25"/>
                <w:szCs w:val="25"/>
              </w:rPr>
              <w:t>2 500,00</w:t>
            </w:r>
          </w:p>
        </w:tc>
      </w:tr>
    </w:tbl>
    <w:p w:rsidR="00F96573" w:rsidRPr="008A49F0" w:rsidRDefault="00F96573" w:rsidP="008A49F0">
      <w:pPr>
        <w:pStyle w:val="ConsPlusNormal"/>
        <w:spacing w:before="60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49F0">
        <w:rPr>
          <w:rFonts w:ascii="Times New Roman" w:hAnsi="Times New Roman" w:cs="Times New Roman"/>
          <w:sz w:val="26"/>
          <w:szCs w:val="26"/>
        </w:rPr>
        <w:t>Примечание:</w:t>
      </w:r>
      <w:r w:rsidR="00396274" w:rsidRPr="008A49F0">
        <w:rPr>
          <w:rFonts w:ascii="Times New Roman" w:hAnsi="Times New Roman" w:cs="Times New Roman"/>
          <w:sz w:val="26"/>
          <w:szCs w:val="26"/>
        </w:rPr>
        <w:t xml:space="preserve"> </w:t>
      </w:r>
      <w:r w:rsidRPr="008A49F0">
        <w:rPr>
          <w:rFonts w:ascii="Times New Roman" w:hAnsi="Times New Roman" w:cs="Times New Roman"/>
          <w:sz w:val="26"/>
          <w:szCs w:val="26"/>
        </w:rPr>
        <w:t>Наименование и количество канцелярских товаров может изменяться при необходимости, но в пределах утвержденных на эти цели лимитов бюджетных обязательств по соответствующему коду классификатора расходов бюджета.</w:t>
      </w:r>
    </w:p>
    <w:p w:rsidR="00F96573" w:rsidRPr="0090487E" w:rsidRDefault="00F96573" w:rsidP="00172ADF">
      <w:pPr>
        <w:pStyle w:val="ConsPlusNormal"/>
        <w:pageBreakBefore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0487E">
        <w:rPr>
          <w:rFonts w:ascii="Times New Roman" w:hAnsi="Times New Roman" w:cs="Times New Roman"/>
          <w:sz w:val="26"/>
          <w:szCs w:val="26"/>
        </w:rPr>
        <w:lastRenderedPageBreak/>
        <w:t>Приложение № 10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Норматив</w:t>
      </w: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количества и цены хозяйственных товаров и принадлежностей</w:t>
      </w:r>
    </w:p>
    <w:p w:rsidR="00F96573" w:rsidRPr="0090487E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для Администрации г. Заречного и подведомственных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  <w:r w:rsidRPr="0090487E">
        <w:rPr>
          <w:b w:val="0"/>
        </w:rPr>
        <w:t>ей казенных учреждений</w:t>
      </w:r>
    </w:p>
    <w:p w:rsidR="00F96573" w:rsidRPr="00F96573" w:rsidRDefault="00F96573" w:rsidP="00F96573">
      <w:pPr>
        <w:pStyle w:val="ConsPlusTitle"/>
        <w:jc w:val="center"/>
        <w:rPr>
          <w:b w:val="0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323"/>
        <w:gridCol w:w="870"/>
        <w:gridCol w:w="2694"/>
        <w:gridCol w:w="283"/>
        <w:gridCol w:w="2126"/>
      </w:tblGrid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На 1 сотрудника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 год</w:t>
            </w:r>
            <w:r w:rsidR="0090487E"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не более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аксимальная цена за ед./литр (руб.)</w:t>
            </w:r>
          </w:p>
        </w:tc>
      </w:tr>
      <w:tr w:rsidR="00F96573" w:rsidRPr="00E83DCC" w:rsidTr="00E83DCC">
        <w:trPr>
          <w:trHeight w:val="507"/>
        </w:trPr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1"/>
              <w:jc w:val="left"/>
              <w:rPr>
                <w:sz w:val="25"/>
                <w:szCs w:val="25"/>
              </w:rPr>
            </w:pPr>
            <w:r w:rsidRPr="00E83DCC">
              <w:rPr>
                <w:bCs/>
                <w:sz w:val="25"/>
                <w:szCs w:val="25"/>
              </w:rPr>
              <w:t>Полотенца бумажные листовые V-сложения по 200 листов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упаковок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олотенца бумажные для держателя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пачек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F96573" w:rsidRPr="00E83DCC" w:rsidTr="00E83DCC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ыло жидкое для рук</w:t>
            </w:r>
          </w:p>
        </w:tc>
        <w:tc>
          <w:tcPr>
            <w:tcW w:w="2694" w:type="dxa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 л/кг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Бумага туалетная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 рул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рзина для мусора 10 л (пластик)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3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6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шки мусорные 120 л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 уп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7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кабинет/санузел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E83DCC">
              <w:rPr>
                <w:rFonts w:ascii="Times New Roman" w:hAnsi="Times New Roman" w:cs="Times New Roman"/>
                <w:sz w:val="25"/>
                <w:szCs w:val="25"/>
              </w:rPr>
              <w:br/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 кабинет/санузел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Освежитель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2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ржатель/диспансер для туалетной бумаги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 5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ржатель/диспансер для бумажных полотенец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 0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затор для жидкого мыла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8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Ершик для туалета с подставкой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Урна</w:t>
            </w:r>
          </w:p>
        </w:tc>
        <w:tc>
          <w:tcPr>
            <w:tcW w:w="2694" w:type="dxa"/>
          </w:tcPr>
          <w:p w:rsidR="0090487E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 xml:space="preserve">1 шт. 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кв.м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 1 чел.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олотно х/б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5 рул./м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 3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ою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8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15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Чистя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6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2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езинфицирующее средств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4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редство для мытья полов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0,08 л/кг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80,00</w:t>
            </w:r>
          </w:p>
        </w:tc>
      </w:tr>
      <w:tr w:rsidR="00F96573" w:rsidRPr="00E83DCC" w:rsidTr="0090487E">
        <w:tc>
          <w:tcPr>
            <w:tcW w:w="9863" w:type="dxa"/>
            <w:gridSpan w:val="6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работника (уборщицы) в год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работника (дворники, уборщики) в год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антуз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едро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Губки для мытья посуды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2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ерчатки ПВХ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пар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ерчатки резиновые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пар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овок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Тряпка для пола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0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Швабра с черенком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 шт. (по необходимости)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400,00</w:t>
            </w:r>
          </w:p>
        </w:tc>
      </w:tr>
      <w:tr w:rsidR="00F96573" w:rsidRPr="00E83DCC" w:rsidTr="00E83DCC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193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алат</w:t>
            </w:r>
          </w:p>
        </w:tc>
        <w:tc>
          <w:tcPr>
            <w:tcW w:w="2694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 шт.</w:t>
            </w:r>
          </w:p>
        </w:tc>
        <w:tc>
          <w:tcPr>
            <w:tcW w:w="2409" w:type="dxa"/>
            <w:gridSpan w:val="2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0,00</w:t>
            </w:r>
          </w:p>
        </w:tc>
      </w:tr>
      <w:tr w:rsidR="00F96573" w:rsidRPr="00E83DCC" w:rsidTr="0090487E">
        <w:tblPrEx>
          <w:tblBorders>
            <w:insideH w:val="nil"/>
          </w:tblBorders>
        </w:tblPrEx>
        <w:tc>
          <w:tcPr>
            <w:tcW w:w="9863" w:type="dxa"/>
            <w:gridSpan w:val="6"/>
            <w:tcBorders>
              <w:bottom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1 работника (дворника) в год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работника (дворника) в год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Метла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30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еник сорго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50,00</w:t>
            </w:r>
          </w:p>
        </w:tc>
      </w:tr>
      <w:tr w:rsidR="00F96573" w:rsidRPr="00E83DCC" w:rsidTr="0090487E">
        <w:tblPrEx>
          <w:tblBorders>
            <w:insideH w:val="nil"/>
          </w:tblBorders>
        </w:tblPrEx>
        <w:tc>
          <w:tcPr>
            <w:tcW w:w="9863" w:type="dxa"/>
            <w:gridSpan w:val="6"/>
            <w:tcBorders>
              <w:bottom w:val="nil"/>
            </w:tcBorders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Хозяйственные товары на содержание здания, территории в год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90487E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оличество на 1 здание, территорию в год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Цена за ед. (руб.)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Лопата штыковая остроконеч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8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Лопата снегоуборочная алюминиев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5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аморезы 3,5 x 25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0,5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исть маляр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4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Валик малярный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2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Светильник светодиодный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1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100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Черенок для лопаты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20 шт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60,00</w:t>
            </w:r>
          </w:p>
        </w:tc>
      </w:tr>
      <w:tr w:rsidR="00F96573" w:rsidRPr="00E83DCC" w:rsidTr="0090487E">
        <w:tc>
          <w:tcPr>
            <w:tcW w:w="567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323" w:type="dxa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Краска фасадная</w:t>
            </w:r>
          </w:p>
        </w:tc>
        <w:tc>
          <w:tcPr>
            <w:tcW w:w="3847" w:type="dxa"/>
            <w:gridSpan w:val="3"/>
          </w:tcPr>
          <w:p w:rsidR="00F96573" w:rsidRPr="00E83DCC" w:rsidRDefault="00F96573" w:rsidP="00E83DCC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70 кг.</w:t>
            </w:r>
          </w:p>
        </w:tc>
        <w:tc>
          <w:tcPr>
            <w:tcW w:w="2126" w:type="dxa"/>
          </w:tcPr>
          <w:p w:rsidR="00F96573" w:rsidRPr="00E83DCC" w:rsidRDefault="00F96573" w:rsidP="00E8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83DCC">
              <w:rPr>
                <w:rFonts w:ascii="Times New Roman" w:hAnsi="Times New Roman" w:cs="Times New Roman"/>
                <w:sz w:val="25"/>
                <w:szCs w:val="25"/>
              </w:rPr>
              <w:t>до 70,00</w:t>
            </w:r>
          </w:p>
        </w:tc>
      </w:tr>
    </w:tbl>
    <w:p w:rsidR="00F96573" w:rsidRPr="00F96573" w:rsidRDefault="00F96573" w:rsidP="00F965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Примечание:</w:t>
      </w:r>
    </w:p>
    <w:p w:rsidR="00F96573" w:rsidRDefault="00F96573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Наименование и количество хозяйственных товаров и принадлежностей может изменяться при необходимости, но в пределах утвержденных на эти цели лимитов бюджетных обязательств по соответствующему коду классификатора расходов бюджета.</w:t>
      </w:r>
      <w:r w:rsidR="0090487E">
        <w:rPr>
          <w:rFonts w:ascii="Times New Roman" w:hAnsi="Times New Roman" w:cs="Times New Roman"/>
          <w:sz w:val="26"/>
          <w:szCs w:val="26"/>
        </w:rPr>
        <w:t>»</w:t>
      </w:r>
    </w:p>
    <w:p w:rsidR="0090487E" w:rsidRDefault="0090487E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B0B" w:rsidRDefault="00813B0B" w:rsidP="0090487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487E" w:rsidRPr="00F96573" w:rsidRDefault="0090487E" w:rsidP="009048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6573">
        <w:rPr>
          <w:rFonts w:ascii="Times New Roman" w:hAnsi="Times New Roman" w:cs="Times New Roman"/>
          <w:sz w:val="26"/>
          <w:szCs w:val="26"/>
        </w:rPr>
        <w:t>2</w:t>
      </w:r>
    </w:p>
    <w:p w:rsidR="00813B0B" w:rsidRPr="00F96573" w:rsidRDefault="00813B0B" w:rsidP="00813B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6573">
        <w:rPr>
          <w:rFonts w:ascii="Times New Roman" w:hAnsi="Times New Roman" w:cs="Times New Roman"/>
          <w:sz w:val="26"/>
          <w:szCs w:val="26"/>
        </w:rPr>
        <w:t>к постановлению Администрации г.Заречного</w:t>
      </w:r>
    </w:p>
    <w:p w:rsidR="00713A2E" w:rsidRPr="00F96573" w:rsidRDefault="00713A2E" w:rsidP="00713A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9.2018 № 1958</w:t>
      </w:r>
    </w:p>
    <w:p w:rsidR="0090487E" w:rsidRDefault="0090487E" w:rsidP="0090487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13A2E" w:rsidRDefault="00713A2E" w:rsidP="0090487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0487E" w:rsidRPr="00437E98" w:rsidRDefault="0090487E" w:rsidP="0090487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37E98">
        <w:rPr>
          <w:rFonts w:ascii="Times New Roman" w:hAnsi="Times New Roman" w:cs="Times New Roman"/>
          <w:sz w:val="26"/>
          <w:szCs w:val="26"/>
        </w:rPr>
        <w:t>Нормативы затрат на оплату услуг, связанных с проез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E98">
        <w:rPr>
          <w:rFonts w:ascii="Times New Roman" w:hAnsi="Times New Roman" w:cs="Times New Roman"/>
          <w:sz w:val="26"/>
          <w:szCs w:val="26"/>
        </w:rPr>
        <w:t>и наймом жилого помещения в связи с команд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E98">
        <w:rPr>
          <w:rFonts w:ascii="Times New Roman" w:hAnsi="Times New Roman" w:cs="Times New Roman"/>
          <w:sz w:val="26"/>
          <w:szCs w:val="26"/>
        </w:rPr>
        <w:t>работников</w:t>
      </w:r>
    </w:p>
    <w:p w:rsidR="0090487E" w:rsidRPr="00437E98" w:rsidRDefault="0090487E" w:rsidP="0090487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8"/>
        <w:gridCol w:w="2669"/>
        <w:gridCol w:w="1488"/>
        <w:gridCol w:w="1954"/>
        <w:gridCol w:w="1015"/>
        <w:gridCol w:w="711"/>
        <w:gridCol w:w="2204"/>
      </w:tblGrid>
      <w:tr w:rsidR="00813B0B" w:rsidRPr="00437E98" w:rsidTr="00813B0B">
        <w:tc>
          <w:tcPr>
            <w:tcW w:w="478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437E9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669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Вид норматива</w:t>
            </w:r>
          </w:p>
        </w:tc>
        <w:tc>
          <w:tcPr>
            <w:tcW w:w="1488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Периодичность затрат</w:t>
            </w:r>
          </w:p>
        </w:tc>
        <w:tc>
          <w:tcPr>
            <w:tcW w:w="1954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Категория использования</w:t>
            </w:r>
          </w:p>
        </w:tc>
        <w:tc>
          <w:tcPr>
            <w:tcW w:w="1015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711" w:type="dxa"/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Цена (руб.)</w:t>
            </w: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13B0B" w:rsidRPr="00437E98" w:rsidTr="00813B0B">
        <w:tc>
          <w:tcPr>
            <w:tcW w:w="478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9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8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1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B0B" w:rsidRPr="00437E98" w:rsidTr="00813B0B">
        <w:trPr>
          <w:trHeight w:val="3691"/>
        </w:trPr>
        <w:tc>
          <w:tcPr>
            <w:tcW w:w="478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69" w:type="dxa"/>
          </w:tcPr>
          <w:p w:rsidR="00813B0B" w:rsidRPr="00437E98" w:rsidRDefault="00813B0B" w:rsidP="009048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Затраты на оплату услуг, связанных с проездом и наймом жилого помещения в связи с командированием работников</w:t>
            </w:r>
          </w:p>
        </w:tc>
        <w:tc>
          <w:tcPr>
            <w:tcW w:w="1488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ежемесячные расходы</w:t>
            </w:r>
          </w:p>
        </w:tc>
        <w:tc>
          <w:tcPr>
            <w:tcW w:w="1954" w:type="dxa"/>
          </w:tcPr>
          <w:p w:rsidR="00813B0B" w:rsidRPr="00437E98" w:rsidRDefault="00813B0B" w:rsidP="009048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98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.Заречного, муниципальные учреждения</w:t>
            </w:r>
          </w:p>
        </w:tc>
        <w:tc>
          <w:tcPr>
            <w:tcW w:w="3930" w:type="dxa"/>
            <w:gridSpan w:val="3"/>
            <w:tcBorders>
              <w:right w:val="single" w:sz="4" w:space="0" w:color="auto"/>
            </w:tcBorders>
          </w:tcPr>
          <w:p w:rsidR="00813B0B" w:rsidRPr="00437E98" w:rsidRDefault="00813B0B" w:rsidP="00AD5F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7E98">
              <w:rPr>
                <w:sz w:val="26"/>
                <w:szCs w:val="26"/>
              </w:rPr>
              <w:t xml:space="preserve">В соответствии с </w:t>
            </w:r>
            <w:hyperlink r:id="rId31" w:history="1">
              <w:r w:rsidRPr="00437E98">
                <w:rPr>
                  <w:sz w:val="26"/>
                  <w:szCs w:val="26"/>
                </w:rPr>
                <w:t>постановлением</w:t>
              </w:r>
            </w:hyperlink>
            <w:r w:rsidRPr="00437E98">
              <w:rPr>
                <w:sz w:val="26"/>
                <w:szCs w:val="26"/>
              </w:rPr>
              <w:t xml:space="preserve"> Администрации г. Заречного от 18.09.2014 № 1981 «Об утверждении Порядка и размеров возмещения расходов, связанных со служебными командировками муниципальных служащих и иных работников органов местного самоуправления города Заречного Пензенской области, работников муниципальных учреждений города Заречного Пензенской области»</w:t>
            </w:r>
          </w:p>
        </w:tc>
      </w:tr>
    </w:tbl>
    <w:p w:rsidR="00F96573" w:rsidRPr="00F96573" w:rsidRDefault="00F96573" w:rsidP="0090487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6573" w:rsidRPr="00F96573" w:rsidRDefault="00F96573" w:rsidP="0090487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F7527" w:rsidRPr="00F96573" w:rsidRDefault="009F7527" w:rsidP="00F965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9F7527" w:rsidRPr="00F96573" w:rsidSect="00172ADF">
      <w:pgSz w:w="11900" w:h="16820"/>
      <w:pgMar w:top="567" w:right="567" w:bottom="28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4E" w:rsidRDefault="00BF514E">
      <w:r>
        <w:separator/>
      </w:r>
    </w:p>
  </w:endnote>
  <w:endnote w:type="continuationSeparator" w:id="1">
    <w:p w:rsidR="00BF514E" w:rsidRDefault="00BF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6C" w:rsidRDefault="00C63F94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226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226C" w:rsidRDefault="0085226C" w:rsidP="00920FD8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6C" w:rsidRDefault="0085226C" w:rsidP="00920FD8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4E" w:rsidRDefault="00BF514E">
      <w:r>
        <w:separator/>
      </w:r>
    </w:p>
  </w:footnote>
  <w:footnote w:type="continuationSeparator" w:id="1">
    <w:p w:rsidR="00BF514E" w:rsidRDefault="00BF5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4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954735"/>
    <w:multiLevelType w:val="hybridMultilevel"/>
    <w:tmpl w:val="FBD0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F630442"/>
    <w:multiLevelType w:val="hybridMultilevel"/>
    <w:tmpl w:val="99F6F46E"/>
    <w:lvl w:ilvl="0" w:tplc="2C645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2851"/>
    <w:rsid w:val="00003C2A"/>
    <w:rsid w:val="00006345"/>
    <w:rsid w:val="0001051D"/>
    <w:rsid w:val="00010B3B"/>
    <w:rsid w:val="00020621"/>
    <w:rsid w:val="0002216C"/>
    <w:rsid w:val="00022C1D"/>
    <w:rsid w:val="000275F5"/>
    <w:rsid w:val="000363D6"/>
    <w:rsid w:val="00036D91"/>
    <w:rsid w:val="00037DDE"/>
    <w:rsid w:val="0004035B"/>
    <w:rsid w:val="00042660"/>
    <w:rsid w:val="00043561"/>
    <w:rsid w:val="000446F4"/>
    <w:rsid w:val="00047A8D"/>
    <w:rsid w:val="000506F1"/>
    <w:rsid w:val="00051017"/>
    <w:rsid w:val="000516EA"/>
    <w:rsid w:val="00054076"/>
    <w:rsid w:val="0005438B"/>
    <w:rsid w:val="000544EE"/>
    <w:rsid w:val="000566AF"/>
    <w:rsid w:val="00057E67"/>
    <w:rsid w:val="00062143"/>
    <w:rsid w:val="00062434"/>
    <w:rsid w:val="0006553F"/>
    <w:rsid w:val="00072EEB"/>
    <w:rsid w:val="000754C7"/>
    <w:rsid w:val="0007750B"/>
    <w:rsid w:val="0008150A"/>
    <w:rsid w:val="000824F3"/>
    <w:rsid w:val="00090FCC"/>
    <w:rsid w:val="00091FE1"/>
    <w:rsid w:val="000921AE"/>
    <w:rsid w:val="000931E3"/>
    <w:rsid w:val="00095FD9"/>
    <w:rsid w:val="000A345E"/>
    <w:rsid w:val="000A443D"/>
    <w:rsid w:val="000A48E0"/>
    <w:rsid w:val="000A7D61"/>
    <w:rsid w:val="000B2765"/>
    <w:rsid w:val="000B3E4E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D38"/>
    <w:rsid w:val="000E5359"/>
    <w:rsid w:val="000E73B2"/>
    <w:rsid w:val="001037B7"/>
    <w:rsid w:val="00110A68"/>
    <w:rsid w:val="001126FF"/>
    <w:rsid w:val="00113EAC"/>
    <w:rsid w:val="00115D4C"/>
    <w:rsid w:val="00116A24"/>
    <w:rsid w:val="001208A4"/>
    <w:rsid w:val="00121360"/>
    <w:rsid w:val="00131BD7"/>
    <w:rsid w:val="0013312D"/>
    <w:rsid w:val="001356FF"/>
    <w:rsid w:val="00135DC7"/>
    <w:rsid w:val="00141C46"/>
    <w:rsid w:val="00145071"/>
    <w:rsid w:val="0014522F"/>
    <w:rsid w:val="00152C0C"/>
    <w:rsid w:val="00152DD0"/>
    <w:rsid w:val="001559A0"/>
    <w:rsid w:val="00156709"/>
    <w:rsid w:val="00161C6A"/>
    <w:rsid w:val="00163F05"/>
    <w:rsid w:val="0016561B"/>
    <w:rsid w:val="00172ADF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7509"/>
    <w:rsid w:val="00191834"/>
    <w:rsid w:val="001922D5"/>
    <w:rsid w:val="001926A3"/>
    <w:rsid w:val="00194C79"/>
    <w:rsid w:val="0019699E"/>
    <w:rsid w:val="001A0FEE"/>
    <w:rsid w:val="001A56B0"/>
    <w:rsid w:val="001A57C1"/>
    <w:rsid w:val="001A7B0A"/>
    <w:rsid w:val="001B04FC"/>
    <w:rsid w:val="001B30D2"/>
    <w:rsid w:val="001B4FAB"/>
    <w:rsid w:val="001B7973"/>
    <w:rsid w:val="001C0B40"/>
    <w:rsid w:val="001C0E05"/>
    <w:rsid w:val="001D007F"/>
    <w:rsid w:val="001D116C"/>
    <w:rsid w:val="001D3CA5"/>
    <w:rsid w:val="001D5D0A"/>
    <w:rsid w:val="001D6574"/>
    <w:rsid w:val="001D707B"/>
    <w:rsid w:val="001D78A6"/>
    <w:rsid w:val="001E0125"/>
    <w:rsid w:val="001E0DB8"/>
    <w:rsid w:val="001E193B"/>
    <w:rsid w:val="001E478B"/>
    <w:rsid w:val="001E4A4C"/>
    <w:rsid w:val="001E4D31"/>
    <w:rsid w:val="001E527B"/>
    <w:rsid w:val="001E5F8E"/>
    <w:rsid w:val="001E6578"/>
    <w:rsid w:val="001F1020"/>
    <w:rsid w:val="001F27CA"/>
    <w:rsid w:val="001F61D3"/>
    <w:rsid w:val="001F7598"/>
    <w:rsid w:val="00203A6A"/>
    <w:rsid w:val="00203A84"/>
    <w:rsid w:val="00204F6F"/>
    <w:rsid w:val="002070D0"/>
    <w:rsid w:val="00207959"/>
    <w:rsid w:val="00210133"/>
    <w:rsid w:val="0021208B"/>
    <w:rsid w:val="0021471C"/>
    <w:rsid w:val="00215C23"/>
    <w:rsid w:val="00216301"/>
    <w:rsid w:val="00216FEC"/>
    <w:rsid w:val="00217101"/>
    <w:rsid w:val="002208B7"/>
    <w:rsid w:val="00221811"/>
    <w:rsid w:val="00223178"/>
    <w:rsid w:val="00225C9F"/>
    <w:rsid w:val="00231AF7"/>
    <w:rsid w:val="00232732"/>
    <w:rsid w:val="002327CB"/>
    <w:rsid w:val="00233F55"/>
    <w:rsid w:val="00234688"/>
    <w:rsid w:val="0023471F"/>
    <w:rsid w:val="0024099A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75DC"/>
    <w:rsid w:val="00270105"/>
    <w:rsid w:val="00271231"/>
    <w:rsid w:val="00272D75"/>
    <w:rsid w:val="0027514F"/>
    <w:rsid w:val="002751E4"/>
    <w:rsid w:val="00275817"/>
    <w:rsid w:val="00275E50"/>
    <w:rsid w:val="002765A8"/>
    <w:rsid w:val="002768A4"/>
    <w:rsid w:val="00281B80"/>
    <w:rsid w:val="002841C1"/>
    <w:rsid w:val="00286AC1"/>
    <w:rsid w:val="00287454"/>
    <w:rsid w:val="00290B5B"/>
    <w:rsid w:val="00291C55"/>
    <w:rsid w:val="00292A47"/>
    <w:rsid w:val="00293D22"/>
    <w:rsid w:val="00297F90"/>
    <w:rsid w:val="002A12F9"/>
    <w:rsid w:val="002A79A1"/>
    <w:rsid w:val="002B7CAB"/>
    <w:rsid w:val="002C1364"/>
    <w:rsid w:val="002C2D27"/>
    <w:rsid w:val="002C4901"/>
    <w:rsid w:val="002C7C2E"/>
    <w:rsid w:val="002D043D"/>
    <w:rsid w:val="002D144C"/>
    <w:rsid w:val="002D2F8C"/>
    <w:rsid w:val="002D5685"/>
    <w:rsid w:val="002E053F"/>
    <w:rsid w:val="002E7CD4"/>
    <w:rsid w:val="002F1B51"/>
    <w:rsid w:val="002F2AEE"/>
    <w:rsid w:val="002F3F46"/>
    <w:rsid w:val="002F40C2"/>
    <w:rsid w:val="00300625"/>
    <w:rsid w:val="00300FD2"/>
    <w:rsid w:val="00301AC6"/>
    <w:rsid w:val="00302A4D"/>
    <w:rsid w:val="00303183"/>
    <w:rsid w:val="00305FCF"/>
    <w:rsid w:val="003065F8"/>
    <w:rsid w:val="00307697"/>
    <w:rsid w:val="00307D4E"/>
    <w:rsid w:val="00312B9E"/>
    <w:rsid w:val="00316C85"/>
    <w:rsid w:val="00322CD0"/>
    <w:rsid w:val="0032373E"/>
    <w:rsid w:val="00324E41"/>
    <w:rsid w:val="003251B2"/>
    <w:rsid w:val="00325AF5"/>
    <w:rsid w:val="00333B18"/>
    <w:rsid w:val="00335D43"/>
    <w:rsid w:val="0034282B"/>
    <w:rsid w:val="0035298B"/>
    <w:rsid w:val="00354E6F"/>
    <w:rsid w:val="00355006"/>
    <w:rsid w:val="00361ED4"/>
    <w:rsid w:val="003632E8"/>
    <w:rsid w:val="00363981"/>
    <w:rsid w:val="0036398B"/>
    <w:rsid w:val="0036756A"/>
    <w:rsid w:val="00367687"/>
    <w:rsid w:val="00376323"/>
    <w:rsid w:val="00376B2C"/>
    <w:rsid w:val="00377EB9"/>
    <w:rsid w:val="003803BB"/>
    <w:rsid w:val="00380788"/>
    <w:rsid w:val="0038078A"/>
    <w:rsid w:val="00384202"/>
    <w:rsid w:val="00385DAF"/>
    <w:rsid w:val="003908EF"/>
    <w:rsid w:val="003957C3"/>
    <w:rsid w:val="00396274"/>
    <w:rsid w:val="003975B2"/>
    <w:rsid w:val="003A00A2"/>
    <w:rsid w:val="003A0A73"/>
    <w:rsid w:val="003A1303"/>
    <w:rsid w:val="003A1D75"/>
    <w:rsid w:val="003A5999"/>
    <w:rsid w:val="003A65F7"/>
    <w:rsid w:val="003A7E95"/>
    <w:rsid w:val="003B2E04"/>
    <w:rsid w:val="003B4557"/>
    <w:rsid w:val="003B4970"/>
    <w:rsid w:val="003C04AA"/>
    <w:rsid w:val="003C2DE0"/>
    <w:rsid w:val="003C30DC"/>
    <w:rsid w:val="003C54DE"/>
    <w:rsid w:val="003D4973"/>
    <w:rsid w:val="003D6613"/>
    <w:rsid w:val="003D7B44"/>
    <w:rsid w:val="003D7BE9"/>
    <w:rsid w:val="003E2E46"/>
    <w:rsid w:val="003E42C9"/>
    <w:rsid w:val="003E4F11"/>
    <w:rsid w:val="003E5C78"/>
    <w:rsid w:val="003E799B"/>
    <w:rsid w:val="003F0C57"/>
    <w:rsid w:val="003F1591"/>
    <w:rsid w:val="003F3F53"/>
    <w:rsid w:val="003F55DF"/>
    <w:rsid w:val="00401351"/>
    <w:rsid w:val="00403D47"/>
    <w:rsid w:val="0040666A"/>
    <w:rsid w:val="004119AA"/>
    <w:rsid w:val="00412CF9"/>
    <w:rsid w:val="0041456B"/>
    <w:rsid w:val="00417F20"/>
    <w:rsid w:val="004209F8"/>
    <w:rsid w:val="00421496"/>
    <w:rsid w:val="004237DE"/>
    <w:rsid w:val="0042588D"/>
    <w:rsid w:val="00431431"/>
    <w:rsid w:val="004369F1"/>
    <w:rsid w:val="00436BDB"/>
    <w:rsid w:val="00436D78"/>
    <w:rsid w:val="004411BB"/>
    <w:rsid w:val="004415C5"/>
    <w:rsid w:val="00442740"/>
    <w:rsid w:val="00444C7A"/>
    <w:rsid w:val="004473FF"/>
    <w:rsid w:val="0046027A"/>
    <w:rsid w:val="00461DB0"/>
    <w:rsid w:val="00463E1D"/>
    <w:rsid w:val="00465C19"/>
    <w:rsid w:val="004728FD"/>
    <w:rsid w:val="00476839"/>
    <w:rsid w:val="00482E1F"/>
    <w:rsid w:val="004833CB"/>
    <w:rsid w:val="00485CA4"/>
    <w:rsid w:val="0048705D"/>
    <w:rsid w:val="00491CF0"/>
    <w:rsid w:val="00493E5A"/>
    <w:rsid w:val="004974C1"/>
    <w:rsid w:val="00497896"/>
    <w:rsid w:val="00497AE4"/>
    <w:rsid w:val="004A1A30"/>
    <w:rsid w:val="004A44BD"/>
    <w:rsid w:val="004B0411"/>
    <w:rsid w:val="004B2F04"/>
    <w:rsid w:val="004B7D9D"/>
    <w:rsid w:val="004B7F15"/>
    <w:rsid w:val="004C13A9"/>
    <w:rsid w:val="004C3FAF"/>
    <w:rsid w:val="004C47F7"/>
    <w:rsid w:val="004C6304"/>
    <w:rsid w:val="004C7AF6"/>
    <w:rsid w:val="004D7444"/>
    <w:rsid w:val="004E5EC8"/>
    <w:rsid w:val="004E61CA"/>
    <w:rsid w:val="004F059A"/>
    <w:rsid w:val="004F4863"/>
    <w:rsid w:val="004F731F"/>
    <w:rsid w:val="0050483E"/>
    <w:rsid w:val="00505CEB"/>
    <w:rsid w:val="00514995"/>
    <w:rsid w:val="00515B45"/>
    <w:rsid w:val="00516A76"/>
    <w:rsid w:val="005171EE"/>
    <w:rsid w:val="0051764E"/>
    <w:rsid w:val="0051798C"/>
    <w:rsid w:val="00531DD8"/>
    <w:rsid w:val="00534E11"/>
    <w:rsid w:val="00535594"/>
    <w:rsid w:val="00535AC1"/>
    <w:rsid w:val="00536508"/>
    <w:rsid w:val="00540696"/>
    <w:rsid w:val="005439DF"/>
    <w:rsid w:val="005453C4"/>
    <w:rsid w:val="005472E4"/>
    <w:rsid w:val="00547436"/>
    <w:rsid w:val="005606A0"/>
    <w:rsid w:val="005606CF"/>
    <w:rsid w:val="00563E12"/>
    <w:rsid w:val="00573501"/>
    <w:rsid w:val="00573775"/>
    <w:rsid w:val="005805E1"/>
    <w:rsid w:val="00583466"/>
    <w:rsid w:val="00583875"/>
    <w:rsid w:val="00584ADB"/>
    <w:rsid w:val="00595DDB"/>
    <w:rsid w:val="00596519"/>
    <w:rsid w:val="005A38E2"/>
    <w:rsid w:val="005A409B"/>
    <w:rsid w:val="005A4C67"/>
    <w:rsid w:val="005A6E06"/>
    <w:rsid w:val="005A7E3A"/>
    <w:rsid w:val="005B44DC"/>
    <w:rsid w:val="005B4E46"/>
    <w:rsid w:val="005B6D06"/>
    <w:rsid w:val="005C0C69"/>
    <w:rsid w:val="005C1F5B"/>
    <w:rsid w:val="005C3FA8"/>
    <w:rsid w:val="005C419F"/>
    <w:rsid w:val="005D1964"/>
    <w:rsid w:val="005D6B9D"/>
    <w:rsid w:val="005E6C29"/>
    <w:rsid w:val="005E7E34"/>
    <w:rsid w:val="005F2CB0"/>
    <w:rsid w:val="005F33C7"/>
    <w:rsid w:val="005F7754"/>
    <w:rsid w:val="00601392"/>
    <w:rsid w:val="00601EF0"/>
    <w:rsid w:val="00602F6F"/>
    <w:rsid w:val="00612139"/>
    <w:rsid w:val="0061347F"/>
    <w:rsid w:val="006147A3"/>
    <w:rsid w:val="00614EF7"/>
    <w:rsid w:val="0061593A"/>
    <w:rsid w:val="0062227E"/>
    <w:rsid w:val="0062288F"/>
    <w:rsid w:val="006228D9"/>
    <w:rsid w:val="006232F6"/>
    <w:rsid w:val="0062388A"/>
    <w:rsid w:val="00625396"/>
    <w:rsid w:val="00631754"/>
    <w:rsid w:val="0063205F"/>
    <w:rsid w:val="0063657D"/>
    <w:rsid w:val="00641618"/>
    <w:rsid w:val="006436DF"/>
    <w:rsid w:val="006460EA"/>
    <w:rsid w:val="00646DE9"/>
    <w:rsid w:val="00647F5F"/>
    <w:rsid w:val="00650E5E"/>
    <w:rsid w:val="0065182B"/>
    <w:rsid w:val="00651CBD"/>
    <w:rsid w:val="0065247C"/>
    <w:rsid w:val="00653AE4"/>
    <w:rsid w:val="006560A8"/>
    <w:rsid w:val="00664B0C"/>
    <w:rsid w:val="006746AA"/>
    <w:rsid w:val="00674B11"/>
    <w:rsid w:val="00675CC2"/>
    <w:rsid w:val="00685156"/>
    <w:rsid w:val="0068771B"/>
    <w:rsid w:val="006920B5"/>
    <w:rsid w:val="00692DC4"/>
    <w:rsid w:val="006973A6"/>
    <w:rsid w:val="00697D63"/>
    <w:rsid w:val="006A48D6"/>
    <w:rsid w:val="006A6CA5"/>
    <w:rsid w:val="006B1A84"/>
    <w:rsid w:val="006B4663"/>
    <w:rsid w:val="006B5AE2"/>
    <w:rsid w:val="006B6D44"/>
    <w:rsid w:val="006C0C86"/>
    <w:rsid w:val="006C12AF"/>
    <w:rsid w:val="006C1ED8"/>
    <w:rsid w:val="006C2E11"/>
    <w:rsid w:val="006C3946"/>
    <w:rsid w:val="006C4F1E"/>
    <w:rsid w:val="006C695F"/>
    <w:rsid w:val="006C74FD"/>
    <w:rsid w:val="006D0631"/>
    <w:rsid w:val="006D08CF"/>
    <w:rsid w:val="006D1326"/>
    <w:rsid w:val="006D3C9F"/>
    <w:rsid w:val="006D51D0"/>
    <w:rsid w:val="006E089D"/>
    <w:rsid w:val="006E23F0"/>
    <w:rsid w:val="006E3B12"/>
    <w:rsid w:val="006E3EBE"/>
    <w:rsid w:val="006E46F2"/>
    <w:rsid w:val="006E5AFE"/>
    <w:rsid w:val="006E77BC"/>
    <w:rsid w:val="006E7F2F"/>
    <w:rsid w:val="006F37E3"/>
    <w:rsid w:val="006F5B0F"/>
    <w:rsid w:val="006F7E42"/>
    <w:rsid w:val="00700B3A"/>
    <w:rsid w:val="0070614D"/>
    <w:rsid w:val="00706466"/>
    <w:rsid w:val="00706F3C"/>
    <w:rsid w:val="00711807"/>
    <w:rsid w:val="00713A2E"/>
    <w:rsid w:val="00715647"/>
    <w:rsid w:val="007173D1"/>
    <w:rsid w:val="00717EE4"/>
    <w:rsid w:val="00721CB0"/>
    <w:rsid w:val="00722775"/>
    <w:rsid w:val="00725074"/>
    <w:rsid w:val="00726330"/>
    <w:rsid w:val="00734172"/>
    <w:rsid w:val="00735F93"/>
    <w:rsid w:val="00737526"/>
    <w:rsid w:val="00737C84"/>
    <w:rsid w:val="007418D1"/>
    <w:rsid w:val="00743390"/>
    <w:rsid w:val="007449AC"/>
    <w:rsid w:val="0074647A"/>
    <w:rsid w:val="00747E3F"/>
    <w:rsid w:val="00747EA7"/>
    <w:rsid w:val="00752A31"/>
    <w:rsid w:val="00752E02"/>
    <w:rsid w:val="00753AB5"/>
    <w:rsid w:val="00754581"/>
    <w:rsid w:val="007575C8"/>
    <w:rsid w:val="00765C66"/>
    <w:rsid w:val="007666C6"/>
    <w:rsid w:val="00767AB6"/>
    <w:rsid w:val="00774E1C"/>
    <w:rsid w:val="007776CD"/>
    <w:rsid w:val="007809A7"/>
    <w:rsid w:val="007814A5"/>
    <w:rsid w:val="007912CC"/>
    <w:rsid w:val="0079332C"/>
    <w:rsid w:val="00794A63"/>
    <w:rsid w:val="00795334"/>
    <w:rsid w:val="00796B47"/>
    <w:rsid w:val="00796F45"/>
    <w:rsid w:val="007A2316"/>
    <w:rsid w:val="007A2B2B"/>
    <w:rsid w:val="007A5FA4"/>
    <w:rsid w:val="007B04C3"/>
    <w:rsid w:val="007B0A4B"/>
    <w:rsid w:val="007B3901"/>
    <w:rsid w:val="007B4CE1"/>
    <w:rsid w:val="007B5086"/>
    <w:rsid w:val="007B5A5F"/>
    <w:rsid w:val="007B5BA4"/>
    <w:rsid w:val="007B6E47"/>
    <w:rsid w:val="007C1F93"/>
    <w:rsid w:val="007C2B00"/>
    <w:rsid w:val="007C2C39"/>
    <w:rsid w:val="007C4994"/>
    <w:rsid w:val="007C5E1E"/>
    <w:rsid w:val="007C7F67"/>
    <w:rsid w:val="007D5703"/>
    <w:rsid w:val="007D6B61"/>
    <w:rsid w:val="007E02B0"/>
    <w:rsid w:val="007E184F"/>
    <w:rsid w:val="007E7EA0"/>
    <w:rsid w:val="007F0059"/>
    <w:rsid w:val="007F27F0"/>
    <w:rsid w:val="007F7206"/>
    <w:rsid w:val="00800C48"/>
    <w:rsid w:val="0080427E"/>
    <w:rsid w:val="00811B6A"/>
    <w:rsid w:val="00813B0B"/>
    <w:rsid w:val="00817496"/>
    <w:rsid w:val="00817CFF"/>
    <w:rsid w:val="008216AF"/>
    <w:rsid w:val="0082458D"/>
    <w:rsid w:val="00824592"/>
    <w:rsid w:val="00825B35"/>
    <w:rsid w:val="00826932"/>
    <w:rsid w:val="00826D39"/>
    <w:rsid w:val="00830AD6"/>
    <w:rsid w:val="008358EA"/>
    <w:rsid w:val="0083666E"/>
    <w:rsid w:val="008367B0"/>
    <w:rsid w:val="00836E44"/>
    <w:rsid w:val="008429C6"/>
    <w:rsid w:val="00844EC0"/>
    <w:rsid w:val="008477F6"/>
    <w:rsid w:val="0085226C"/>
    <w:rsid w:val="00853C54"/>
    <w:rsid w:val="00855D4E"/>
    <w:rsid w:val="00856654"/>
    <w:rsid w:val="00860020"/>
    <w:rsid w:val="00861A58"/>
    <w:rsid w:val="008639E5"/>
    <w:rsid w:val="00864E8B"/>
    <w:rsid w:val="00880129"/>
    <w:rsid w:val="008806C2"/>
    <w:rsid w:val="008815B8"/>
    <w:rsid w:val="0088297E"/>
    <w:rsid w:val="00884C62"/>
    <w:rsid w:val="0089051B"/>
    <w:rsid w:val="00890D30"/>
    <w:rsid w:val="00891059"/>
    <w:rsid w:val="00891A49"/>
    <w:rsid w:val="00892F2F"/>
    <w:rsid w:val="00893D52"/>
    <w:rsid w:val="008949F0"/>
    <w:rsid w:val="00894EAA"/>
    <w:rsid w:val="0089580A"/>
    <w:rsid w:val="008A1C26"/>
    <w:rsid w:val="008A3853"/>
    <w:rsid w:val="008A48F1"/>
    <w:rsid w:val="008A49F0"/>
    <w:rsid w:val="008A6529"/>
    <w:rsid w:val="008B0285"/>
    <w:rsid w:val="008B3204"/>
    <w:rsid w:val="008B5699"/>
    <w:rsid w:val="008C1C4A"/>
    <w:rsid w:val="008C1D4F"/>
    <w:rsid w:val="008C31A2"/>
    <w:rsid w:val="008C3380"/>
    <w:rsid w:val="008C5194"/>
    <w:rsid w:val="008C56DE"/>
    <w:rsid w:val="008D0565"/>
    <w:rsid w:val="008D0E23"/>
    <w:rsid w:val="008D5B5A"/>
    <w:rsid w:val="008D609D"/>
    <w:rsid w:val="008D79E1"/>
    <w:rsid w:val="008E0C29"/>
    <w:rsid w:val="008E203E"/>
    <w:rsid w:val="008E49AA"/>
    <w:rsid w:val="008E5E90"/>
    <w:rsid w:val="008E6878"/>
    <w:rsid w:val="008E6BD9"/>
    <w:rsid w:val="008F663D"/>
    <w:rsid w:val="0090487E"/>
    <w:rsid w:val="0091244A"/>
    <w:rsid w:val="00914A00"/>
    <w:rsid w:val="0091611A"/>
    <w:rsid w:val="00920FD8"/>
    <w:rsid w:val="00922020"/>
    <w:rsid w:val="00923C94"/>
    <w:rsid w:val="009242A1"/>
    <w:rsid w:val="009257CC"/>
    <w:rsid w:val="0092631C"/>
    <w:rsid w:val="0092764E"/>
    <w:rsid w:val="0093024B"/>
    <w:rsid w:val="009314B1"/>
    <w:rsid w:val="00946D29"/>
    <w:rsid w:val="0094768F"/>
    <w:rsid w:val="0095407F"/>
    <w:rsid w:val="00955B82"/>
    <w:rsid w:val="009563A9"/>
    <w:rsid w:val="00957493"/>
    <w:rsid w:val="00957E3E"/>
    <w:rsid w:val="009604B0"/>
    <w:rsid w:val="009658DC"/>
    <w:rsid w:val="0096646B"/>
    <w:rsid w:val="009664D9"/>
    <w:rsid w:val="0096672D"/>
    <w:rsid w:val="0097174A"/>
    <w:rsid w:val="0097414B"/>
    <w:rsid w:val="009762A4"/>
    <w:rsid w:val="009764D9"/>
    <w:rsid w:val="00977F43"/>
    <w:rsid w:val="00980133"/>
    <w:rsid w:val="0098025E"/>
    <w:rsid w:val="009823C4"/>
    <w:rsid w:val="0099426B"/>
    <w:rsid w:val="009963B8"/>
    <w:rsid w:val="009968FA"/>
    <w:rsid w:val="00996C45"/>
    <w:rsid w:val="009A5EEA"/>
    <w:rsid w:val="009A626C"/>
    <w:rsid w:val="009A7007"/>
    <w:rsid w:val="009B3829"/>
    <w:rsid w:val="009B565C"/>
    <w:rsid w:val="009B70D2"/>
    <w:rsid w:val="009C648E"/>
    <w:rsid w:val="009D2A74"/>
    <w:rsid w:val="009D3C58"/>
    <w:rsid w:val="009E1572"/>
    <w:rsid w:val="009E3D05"/>
    <w:rsid w:val="009F0A36"/>
    <w:rsid w:val="009F26CC"/>
    <w:rsid w:val="009F72AE"/>
    <w:rsid w:val="009F7527"/>
    <w:rsid w:val="009F7C40"/>
    <w:rsid w:val="00A004AE"/>
    <w:rsid w:val="00A042FE"/>
    <w:rsid w:val="00A0654A"/>
    <w:rsid w:val="00A07AE3"/>
    <w:rsid w:val="00A12BC7"/>
    <w:rsid w:val="00A12CD4"/>
    <w:rsid w:val="00A16411"/>
    <w:rsid w:val="00A233B5"/>
    <w:rsid w:val="00A23E5E"/>
    <w:rsid w:val="00A241F2"/>
    <w:rsid w:val="00A255D3"/>
    <w:rsid w:val="00A30F55"/>
    <w:rsid w:val="00A31B66"/>
    <w:rsid w:val="00A327D6"/>
    <w:rsid w:val="00A32C85"/>
    <w:rsid w:val="00A36F4B"/>
    <w:rsid w:val="00A41CF1"/>
    <w:rsid w:val="00A43B07"/>
    <w:rsid w:val="00A46654"/>
    <w:rsid w:val="00A469C5"/>
    <w:rsid w:val="00A46E0E"/>
    <w:rsid w:val="00A46EE2"/>
    <w:rsid w:val="00A51725"/>
    <w:rsid w:val="00A555F7"/>
    <w:rsid w:val="00A57DC1"/>
    <w:rsid w:val="00A620DD"/>
    <w:rsid w:val="00A62461"/>
    <w:rsid w:val="00A64538"/>
    <w:rsid w:val="00A67C63"/>
    <w:rsid w:val="00A67E89"/>
    <w:rsid w:val="00A7259C"/>
    <w:rsid w:val="00A752E2"/>
    <w:rsid w:val="00A776EE"/>
    <w:rsid w:val="00A80147"/>
    <w:rsid w:val="00A83C3C"/>
    <w:rsid w:val="00A85B41"/>
    <w:rsid w:val="00A860D9"/>
    <w:rsid w:val="00A861F1"/>
    <w:rsid w:val="00A8745A"/>
    <w:rsid w:val="00A87B03"/>
    <w:rsid w:val="00A9069A"/>
    <w:rsid w:val="00A95474"/>
    <w:rsid w:val="00A967EA"/>
    <w:rsid w:val="00AA583D"/>
    <w:rsid w:val="00AA784A"/>
    <w:rsid w:val="00AB429C"/>
    <w:rsid w:val="00AB459D"/>
    <w:rsid w:val="00AB7B16"/>
    <w:rsid w:val="00AC1FFA"/>
    <w:rsid w:val="00AC2E50"/>
    <w:rsid w:val="00AC3E5E"/>
    <w:rsid w:val="00AC6D62"/>
    <w:rsid w:val="00AC7D09"/>
    <w:rsid w:val="00AD5F7D"/>
    <w:rsid w:val="00AD7EF9"/>
    <w:rsid w:val="00AE0791"/>
    <w:rsid w:val="00AF1594"/>
    <w:rsid w:val="00AF3DA7"/>
    <w:rsid w:val="00AF43FD"/>
    <w:rsid w:val="00B06E59"/>
    <w:rsid w:val="00B07B06"/>
    <w:rsid w:val="00B101E4"/>
    <w:rsid w:val="00B11F53"/>
    <w:rsid w:val="00B209DD"/>
    <w:rsid w:val="00B24A41"/>
    <w:rsid w:val="00B255CC"/>
    <w:rsid w:val="00B26E00"/>
    <w:rsid w:val="00B27360"/>
    <w:rsid w:val="00B31099"/>
    <w:rsid w:val="00B33080"/>
    <w:rsid w:val="00B355F6"/>
    <w:rsid w:val="00B4261C"/>
    <w:rsid w:val="00B509CF"/>
    <w:rsid w:val="00B52FA1"/>
    <w:rsid w:val="00B55982"/>
    <w:rsid w:val="00B56FC2"/>
    <w:rsid w:val="00B6031C"/>
    <w:rsid w:val="00B60661"/>
    <w:rsid w:val="00B61A42"/>
    <w:rsid w:val="00B61B42"/>
    <w:rsid w:val="00B628E4"/>
    <w:rsid w:val="00B63192"/>
    <w:rsid w:val="00B64E4F"/>
    <w:rsid w:val="00B65471"/>
    <w:rsid w:val="00B66087"/>
    <w:rsid w:val="00B74937"/>
    <w:rsid w:val="00B80944"/>
    <w:rsid w:val="00B80AF3"/>
    <w:rsid w:val="00B81545"/>
    <w:rsid w:val="00B838D3"/>
    <w:rsid w:val="00B8457E"/>
    <w:rsid w:val="00B90A12"/>
    <w:rsid w:val="00B96B3F"/>
    <w:rsid w:val="00BA2E46"/>
    <w:rsid w:val="00BA5069"/>
    <w:rsid w:val="00BA5843"/>
    <w:rsid w:val="00BB4592"/>
    <w:rsid w:val="00BB733F"/>
    <w:rsid w:val="00BB7A15"/>
    <w:rsid w:val="00BC148F"/>
    <w:rsid w:val="00BD70A7"/>
    <w:rsid w:val="00BD79E4"/>
    <w:rsid w:val="00BE3647"/>
    <w:rsid w:val="00BE6DDD"/>
    <w:rsid w:val="00BE7632"/>
    <w:rsid w:val="00BF3B54"/>
    <w:rsid w:val="00BF514E"/>
    <w:rsid w:val="00C010AB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3771"/>
    <w:rsid w:val="00C3680D"/>
    <w:rsid w:val="00C40B03"/>
    <w:rsid w:val="00C43766"/>
    <w:rsid w:val="00C47016"/>
    <w:rsid w:val="00C5044F"/>
    <w:rsid w:val="00C54BAF"/>
    <w:rsid w:val="00C55257"/>
    <w:rsid w:val="00C61865"/>
    <w:rsid w:val="00C62BA9"/>
    <w:rsid w:val="00C63F94"/>
    <w:rsid w:val="00C71680"/>
    <w:rsid w:val="00C727FE"/>
    <w:rsid w:val="00C72CDE"/>
    <w:rsid w:val="00C72FC1"/>
    <w:rsid w:val="00C77B7C"/>
    <w:rsid w:val="00C808EE"/>
    <w:rsid w:val="00C83A7B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DF2"/>
    <w:rsid w:val="00CB3125"/>
    <w:rsid w:val="00CB7BA0"/>
    <w:rsid w:val="00CC3A6E"/>
    <w:rsid w:val="00CC4FC1"/>
    <w:rsid w:val="00CC7F8E"/>
    <w:rsid w:val="00CD1156"/>
    <w:rsid w:val="00CE4896"/>
    <w:rsid w:val="00CE7C7B"/>
    <w:rsid w:val="00CF0B6E"/>
    <w:rsid w:val="00CF1A53"/>
    <w:rsid w:val="00CF1C97"/>
    <w:rsid w:val="00CF2A9F"/>
    <w:rsid w:val="00CF3A7C"/>
    <w:rsid w:val="00CF4921"/>
    <w:rsid w:val="00CF54DD"/>
    <w:rsid w:val="00D03099"/>
    <w:rsid w:val="00D12AC0"/>
    <w:rsid w:val="00D12D8E"/>
    <w:rsid w:val="00D14562"/>
    <w:rsid w:val="00D23704"/>
    <w:rsid w:val="00D23E21"/>
    <w:rsid w:val="00D25BC9"/>
    <w:rsid w:val="00D27599"/>
    <w:rsid w:val="00D30F7D"/>
    <w:rsid w:val="00D312D6"/>
    <w:rsid w:val="00D3257F"/>
    <w:rsid w:val="00D32D92"/>
    <w:rsid w:val="00D33290"/>
    <w:rsid w:val="00D33C8B"/>
    <w:rsid w:val="00D3449F"/>
    <w:rsid w:val="00D3468B"/>
    <w:rsid w:val="00D34A8C"/>
    <w:rsid w:val="00D35C6E"/>
    <w:rsid w:val="00D35D40"/>
    <w:rsid w:val="00D37F29"/>
    <w:rsid w:val="00D4001F"/>
    <w:rsid w:val="00D41CD9"/>
    <w:rsid w:val="00D4250D"/>
    <w:rsid w:val="00D51C24"/>
    <w:rsid w:val="00D548E5"/>
    <w:rsid w:val="00D564DB"/>
    <w:rsid w:val="00D622FB"/>
    <w:rsid w:val="00D63539"/>
    <w:rsid w:val="00D65144"/>
    <w:rsid w:val="00D67137"/>
    <w:rsid w:val="00D70A5D"/>
    <w:rsid w:val="00D726CF"/>
    <w:rsid w:val="00D72D96"/>
    <w:rsid w:val="00D75BD8"/>
    <w:rsid w:val="00D87207"/>
    <w:rsid w:val="00D87ACB"/>
    <w:rsid w:val="00D9062F"/>
    <w:rsid w:val="00D9094B"/>
    <w:rsid w:val="00D93423"/>
    <w:rsid w:val="00D9499C"/>
    <w:rsid w:val="00D94F68"/>
    <w:rsid w:val="00DA4550"/>
    <w:rsid w:val="00DA466A"/>
    <w:rsid w:val="00DA526F"/>
    <w:rsid w:val="00DA585D"/>
    <w:rsid w:val="00DB06C0"/>
    <w:rsid w:val="00DB078B"/>
    <w:rsid w:val="00DB082F"/>
    <w:rsid w:val="00DB1FDF"/>
    <w:rsid w:val="00DB6066"/>
    <w:rsid w:val="00DB6EEA"/>
    <w:rsid w:val="00DC1194"/>
    <w:rsid w:val="00DC44F9"/>
    <w:rsid w:val="00DC6A25"/>
    <w:rsid w:val="00DD161D"/>
    <w:rsid w:val="00DD4D40"/>
    <w:rsid w:val="00DD7056"/>
    <w:rsid w:val="00DE3A44"/>
    <w:rsid w:val="00DE3E9C"/>
    <w:rsid w:val="00DE5A79"/>
    <w:rsid w:val="00DE728B"/>
    <w:rsid w:val="00DF0EFB"/>
    <w:rsid w:val="00DF2308"/>
    <w:rsid w:val="00DF3C6C"/>
    <w:rsid w:val="00DF4318"/>
    <w:rsid w:val="00DF6442"/>
    <w:rsid w:val="00E00C9B"/>
    <w:rsid w:val="00E05A96"/>
    <w:rsid w:val="00E05B4B"/>
    <w:rsid w:val="00E1447C"/>
    <w:rsid w:val="00E14879"/>
    <w:rsid w:val="00E15D3C"/>
    <w:rsid w:val="00E17F0C"/>
    <w:rsid w:val="00E22772"/>
    <w:rsid w:val="00E23DC8"/>
    <w:rsid w:val="00E24AAF"/>
    <w:rsid w:val="00E25E49"/>
    <w:rsid w:val="00E37BA0"/>
    <w:rsid w:val="00E45BB5"/>
    <w:rsid w:val="00E45D6C"/>
    <w:rsid w:val="00E5599B"/>
    <w:rsid w:val="00E55AC1"/>
    <w:rsid w:val="00E56000"/>
    <w:rsid w:val="00E60EB5"/>
    <w:rsid w:val="00E610C9"/>
    <w:rsid w:val="00E64497"/>
    <w:rsid w:val="00E6658F"/>
    <w:rsid w:val="00E70EF2"/>
    <w:rsid w:val="00E73856"/>
    <w:rsid w:val="00E73EC7"/>
    <w:rsid w:val="00E74CEA"/>
    <w:rsid w:val="00E751C7"/>
    <w:rsid w:val="00E83DCC"/>
    <w:rsid w:val="00E87B3D"/>
    <w:rsid w:val="00E87F09"/>
    <w:rsid w:val="00E90DF6"/>
    <w:rsid w:val="00E95B4C"/>
    <w:rsid w:val="00E979B0"/>
    <w:rsid w:val="00E97CCB"/>
    <w:rsid w:val="00EA071F"/>
    <w:rsid w:val="00EA0B2F"/>
    <w:rsid w:val="00EA1DF8"/>
    <w:rsid w:val="00EA2632"/>
    <w:rsid w:val="00EA316E"/>
    <w:rsid w:val="00EA4CED"/>
    <w:rsid w:val="00EA4DB8"/>
    <w:rsid w:val="00EB1652"/>
    <w:rsid w:val="00EB596C"/>
    <w:rsid w:val="00EB5B90"/>
    <w:rsid w:val="00EC0542"/>
    <w:rsid w:val="00EC0DA0"/>
    <w:rsid w:val="00EC124D"/>
    <w:rsid w:val="00EC2CD2"/>
    <w:rsid w:val="00EC4C8F"/>
    <w:rsid w:val="00EC5CE2"/>
    <w:rsid w:val="00ED0443"/>
    <w:rsid w:val="00ED0596"/>
    <w:rsid w:val="00ED0CCF"/>
    <w:rsid w:val="00ED59C8"/>
    <w:rsid w:val="00ED708A"/>
    <w:rsid w:val="00ED75D7"/>
    <w:rsid w:val="00EE1ABC"/>
    <w:rsid w:val="00EE37CB"/>
    <w:rsid w:val="00EE6639"/>
    <w:rsid w:val="00EE6653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20F96"/>
    <w:rsid w:val="00F21E08"/>
    <w:rsid w:val="00F249AF"/>
    <w:rsid w:val="00F26C1B"/>
    <w:rsid w:val="00F26DE5"/>
    <w:rsid w:val="00F27CA6"/>
    <w:rsid w:val="00F302F8"/>
    <w:rsid w:val="00F30EA2"/>
    <w:rsid w:val="00F344A0"/>
    <w:rsid w:val="00F35CF7"/>
    <w:rsid w:val="00F421B4"/>
    <w:rsid w:val="00F4487B"/>
    <w:rsid w:val="00F47F44"/>
    <w:rsid w:val="00F52796"/>
    <w:rsid w:val="00F54F5B"/>
    <w:rsid w:val="00F64732"/>
    <w:rsid w:val="00F71BC4"/>
    <w:rsid w:val="00F71E11"/>
    <w:rsid w:val="00F72933"/>
    <w:rsid w:val="00F73142"/>
    <w:rsid w:val="00F7537D"/>
    <w:rsid w:val="00F75663"/>
    <w:rsid w:val="00F80426"/>
    <w:rsid w:val="00F80839"/>
    <w:rsid w:val="00F822ED"/>
    <w:rsid w:val="00F82652"/>
    <w:rsid w:val="00F83187"/>
    <w:rsid w:val="00F835FB"/>
    <w:rsid w:val="00F84895"/>
    <w:rsid w:val="00F910B2"/>
    <w:rsid w:val="00F9217E"/>
    <w:rsid w:val="00F93E65"/>
    <w:rsid w:val="00F94AD4"/>
    <w:rsid w:val="00F94C73"/>
    <w:rsid w:val="00F96573"/>
    <w:rsid w:val="00F96CA1"/>
    <w:rsid w:val="00FA0381"/>
    <w:rsid w:val="00FA547E"/>
    <w:rsid w:val="00FA6140"/>
    <w:rsid w:val="00FA7AAF"/>
    <w:rsid w:val="00FB216F"/>
    <w:rsid w:val="00FB2E73"/>
    <w:rsid w:val="00FB3C27"/>
    <w:rsid w:val="00FB5024"/>
    <w:rsid w:val="00FB552C"/>
    <w:rsid w:val="00FB78B4"/>
    <w:rsid w:val="00FC000D"/>
    <w:rsid w:val="00FC1250"/>
    <w:rsid w:val="00FC2E3F"/>
    <w:rsid w:val="00FC7CC2"/>
    <w:rsid w:val="00FC7DE4"/>
    <w:rsid w:val="00FD134C"/>
    <w:rsid w:val="00FD2344"/>
    <w:rsid w:val="00FD552D"/>
    <w:rsid w:val="00FD7B45"/>
    <w:rsid w:val="00FE0668"/>
    <w:rsid w:val="00FE21EC"/>
    <w:rsid w:val="00FE48D2"/>
    <w:rsid w:val="00FE4AF1"/>
    <w:rsid w:val="00FE5A44"/>
    <w:rsid w:val="00FF192E"/>
    <w:rsid w:val="00FF23E0"/>
    <w:rsid w:val="00FF2EC8"/>
    <w:rsid w:val="00FF35E0"/>
    <w:rsid w:val="00FF4CCF"/>
    <w:rsid w:val="00FF5B4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05E1"/>
  </w:style>
  <w:style w:type="paragraph" w:styleId="1">
    <w:name w:val="heading 1"/>
    <w:basedOn w:val="a1"/>
    <w:next w:val="a1"/>
    <w:link w:val="10"/>
    <w:uiPriority w:val="9"/>
    <w:qFormat/>
    <w:rsid w:val="00DD161D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DD161D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DD161D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D161D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DD161D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DD161D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DD161D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DD161D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DD161D"/>
    <w:pPr>
      <w:spacing w:line="260" w:lineRule="auto"/>
      <w:ind w:firstLine="567"/>
    </w:pPr>
  </w:style>
  <w:style w:type="paragraph" w:styleId="a6">
    <w:name w:val="Body Text"/>
    <w:basedOn w:val="a1"/>
    <w:rsid w:val="00DD161D"/>
    <w:rPr>
      <w:rFonts w:cs="Arial Unicode MS"/>
      <w:sz w:val="24"/>
    </w:rPr>
  </w:style>
  <w:style w:type="paragraph" w:styleId="20">
    <w:name w:val="Body Text Indent 2"/>
    <w:basedOn w:val="a1"/>
    <w:rsid w:val="00DD161D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DD161D"/>
    <w:pPr>
      <w:jc w:val="both"/>
    </w:pPr>
    <w:rPr>
      <w:sz w:val="24"/>
    </w:rPr>
  </w:style>
  <w:style w:type="paragraph" w:styleId="a7">
    <w:name w:val="header"/>
    <w:basedOn w:val="a1"/>
    <w:rsid w:val="00DD161D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DD161D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DD161D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uiPriority w:val="59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uiPriority w:val="99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2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6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920FD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965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65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65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65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9657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uiPriority w:val="9"/>
    <w:rsid w:val="00F96573"/>
    <w:rPr>
      <w:sz w:val="24"/>
    </w:rPr>
  </w:style>
  <w:style w:type="character" w:customStyle="1" w:styleId="postbody1">
    <w:name w:val="postbody1"/>
    <w:basedOn w:val="a2"/>
    <w:rsid w:val="00216301"/>
    <w:rPr>
      <w:spacing w:val="2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3B66C3461881C81FA8222D641C4BDA54AEACC02D7B36CA49BD6D4E47AFD16876C48E867084B478FFF90ED00J5aEO" TargetMode="External"/><Relationship Id="rId26" Type="http://schemas.openxmlformats.org/officeDocument/2006/relationships/hyperlink" Target="consultantplus://offline/ref=73B66C3461881C81FA8222D641C4BDA54AEACC02D7B362A59CD6D4E47AFD16876C48E867084B478FFF90E809J5a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B66C3461881C81FA8222D641C4BDA54AEACC02D7B362A59CD6D4E47AFD16876C48E867084B478FFF90E809J5a7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73B66C3461881C81FA8222D641C4BDA54AEACC02D0B16BA49FD989EE72A41A856B47B7700F024B8EFF90E9J0a9O" TargetMode="External"/><Relationship Id="rId25" Type="http://schemas.openxmlformats.org/officeDocument/2006/relationships/hyperlink" Target="consultantplus://offline/ref=73B66C3461881C81FA8222D641C4BDA54AEACC02D7B362A59CD6D4E47AFD16876C48E867084B478FFF90E809J5a7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B66C3461881C81FA8222D641C4BDA54AEACC02D7B36CA49BD6D4E47AFD16876C48E867084B478FFF90ED00J5aEO" TargetMode="External"/><Relationship Id="rId20" Type="http://schemas.openxmlformats.org/officeDocument/2006/relationships/hyperlink" Target="consultantplus://offline/ref=73B66C3461881C81FA8222D641C4BDA54AEACC02D7B362A59CD6D4E47AFD16876C48E867084B478FFF90E809J5a7O" TargetMode="External"/><Relationship Id="rId29" Type="http://schemas.openxmlformats.org/officeDocument/2006/relationships/hyperlink" Target="consultantplus://offline/ref=73B66C3461881C81FA8222D641C4BDA54AEACC02D7B362A59CD6D4E47AFD16876C48E867084B478FFF90E809J5a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7A482A23F853A5E81A742DE3F7C10702D516B26F698C93C1018FE7AE9C8FAu1L4M" TargetMode="External"/><Relationship Id="rId24" Type="http://schemas.openxmlformats.org/officeDocument/2006/relationships/hyperlink" Target="consultantplus://offline/ref=73B66C3461881C81FA8222D641C4BDA54AEACC02D7B362A59CD6D4E47AFD16876C48E867084B478FFF90E809J5a7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B66C3461881C81FA8222D641C4BDA54AEACC02D0B16BA49FD989EE72A41A856B47B7700F024B8EFF90E9J0a9O" TargetMode="External"/><Relationship Id="rId23" Type="http://schemas.openxmlformats.org/officeDocument/2006/relationships/hyperlink" Target="consultantplus://offline/ref=73B66C3461881C81FA8222D641C4BDA54AEACC02D7B362A59CD6D4E47AFD16876C48E867084B478FFF90E809J5a7O" TargetMode="External"/><Relationship Id="rId28" Type="http://schemas.openxmlformats.org/officeDocument/2006/relationships/hyperlink" Target="consultantplus://offline/ref=73B66C3461881C81FA8222D641C4BDA54AEACC02D7B362A59CD6D4E47AFD16876C48E867084B478FFF90E809J5a7O" TargetMode="External"/><Relationship Id="rId10" Type="http://schemas.openxmlformats.org/officeDocument/2006/relationships/hyperlink" Target="consultantplus://offline/ref=7DF7A482A23F853A5E81A742DE3F7C10702D516B26F698C93C1018FE7AE9C8FAu1L4M" TargetMode="External"/><Relationship Id="rId19" Type="http://schemas.openxmlformats.org/officeDocument/2006/relationships/hyperlink" Target="consultantplus://offline/ref=73B66C3461881C81FA8222D641C4BDA54AEACC02D7B362A59CD6D4E47AFD16876C48E867084B478FFF90E809J5a7O" TargetMode="External"/><Relationship Id="rId31" Type="http://schemas.openxmlformats.org/officeDocument/2006/relationships/hyperlink" Target="consultantplus://offline/ref=4177C63A7AEBCAB73BE1DC1560A7CC5D9D5D42F0DEA3F28451AAD691B52C4335D1VE4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7A482A23F853A5E81B94FC853221F702F09652BF4979C664F43A32DE0C2AD53C1E31Eu0L3M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3B66C3461881C81FA8222D641C4BDA54AEACC02D7B362A59CD6D4E47AFD16876C48E867084B478FFF90E809J5a7O" TargetMode="External"/><Relationship Id="rId27" Type="http://schemas.openxmlformats.org/officeDocument/2006/relationships/hyperlink" Target="consultantplus://offline/ref=73B66C3461881C81FA8222D641C4BDA54AEACC02D7B362A59CD6D4E47AFD16876C48E867084B478FFF90E809J5a7O" TargetMode="External"/><Relationship Id="rId30" Type="http://schemas.openxmlformats.org/officeDocument/2006/relationships/hyperlink" Target="https://www.komus.ru/katalog/bumaga-i-bumazhnye-izdeliya/bumaga-dlya-zametok/stikery/bloknoty-s-klejkim-kraem/stikery-attache-76x76-mm-pastelnye-zheltye-1-blok-100-listov-/p/2143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186-96E6-421B-965B-25B9B90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Links>
    <vt:vector size="132" baseType="variant">
      <vt:variant>
        <vt:i4>55050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77C63A7AEBCAB73BE1DC1560A7CC5D9D5D42F0DEA3F28451AAD691B52C4335D1VE4EO</vt:lpwstr>
      </vt:variant>
      <vt:variant>
        <vt:lpwstr/>
      </vt:variant>
      <vt:variant>
        <vt:i4>327762</vt:i4>
      </vt:variant>
      <vt:variant>
        <vt:i4>60</vt:i4>
      </vt:variant>
      <vt:variant>
        <vt:i4>0</vt:i4>
      </vt:variant>
      <vt:variant>
        <vt:i4>5</vt:i4>
      </vt:variant>
      <vt:variant>
        <vt:lpwstr>https://www.komus.ru/katalog/bumaga-i-bumazhnye-izdeliya/bumaga-dlya-zametok/stikery/bloknoty-s-klejkim-kraem/stikery-attache-76x76-mm-pastelnye-zheltye-1-blok-100-listov-/p/214303/</vt:lpwstr>
      </vt:variant>
      <vt:variant>
        <vt:lpwstr/>
      </vt:variant>
      <vt:variant>
        <vt:i4>30802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B66C3461881C81FA8222D641C4BDA54AEACC02D7B362A59CD6D4E47AFD16876C48E867084B478FFF90E809J5a7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B66C3461881C81FA8222D641C4BDA54AEACC02D7B36CA49BD6D4E47AFD16876C48E867084B478FFF90ED00J5aEO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B66C3461881C81FA8222D641C4BDA54AEACC02D0B16BA49FD989EE72A41A856B47B7700F024B8EFF90E9J0a9O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B66C3461881C81FA8222D641C4BDA54AEACC02D7B36CA49BD6D4E47AFD16876C48E867084B478FFF90ED00J5aEO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B66C3461881C81FA8222D641C4BDA54AEACC02D0B16BA49FD989EE72A41A856B47B7700F024B8EFF90E9J0a9O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25559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F7A482A23F853A5E81B94FC853221F702F09652BF4979C664F43A32DE0C2AD53C1E31Eu0L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10</cp:revision>
  <cp:lastPrinted>2018-07-12T08:35:00Z</cp:lastPrinted>
  <dcterms:created xsi:type="dcterms:W3CDTF">2018-07-11T11:49:00Z</dcterms:created>
  <dcterms:modified xsi:type="dcterms:W3CDTF">2018-09-10T08:22:00Z</dcterms:modified>
</cp:coreProperties>
</file>